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DC24" w14:textId="55CEE404" w:rsidR="00E63538" w:rsidRDefault="00E63538" w:rsidP="00E6353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812" w:firstLine="142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14:paraId="2BF81F74" w14:textId="633C4807" w:rsidR="00E63538" w:rsidRDefault="00E63538" w:rsidP="00E6353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812" w:firstLine="142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1155CCD7" w14:textId="77777777" w:rsidR="00892DD0" w:rsidRDefault="00892DD0" w:rsidP="00E6353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812" w:firstLine="142"/>
        <w:jc w:val="right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м</w:t>
      </w:r>
      <w:r w:rsidR="00E63538" w:rsidRPr="00E942D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дминистрации </w:t>
      </w:r>
    </w:p>
    <w:p w14:paraId="7EA2BB2A" w14:textId="23A012E6" w:rsidR="00E63538" w:rsidRDefault="00E63538" w:rsidP="00E6353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812" w:firstLine="142"/>
        <w:jc w:val="right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942D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рода Оби</w:t>
      </w:r>
    </w:p>
    <w:p w14:paraId="68DB7ED4" w14:textId="43F32E19" w:rsidR="00E63538" w:rsidRPr="00E942D8" w:rsidRDefault="00E63538" w:rsidP="00E6353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812" w:firstLine="142"/>
        <w:jc w:val="right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942D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восибирской области</w:t>
      </w:r>
    </w:p>
    <w:p w14:paraId="479D751D" w14:textId="50CED937" w:rsidR="00E63538" w:rsidRDefault="00E63538" w:rsidP="00E635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 </w:t>
      </w:r>
      <w:r w:rsidR="007076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8.08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3</w:t>
      </w:r>
      <w:r w:rsidR="007076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.</w:t>
      </w:r>
      <w:bookmarkStart w:id="0" w:name="_GoBack"/>
      <w:bookmarkEnd w:id="0"/>
      <w:r w:rsidRPr="00E942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</w:t>
      </w:r>
      <w:r w:rsidR="007076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02-р</w:t>
      </w:r>
    </w:p>
    <w:p w14:paraId="37067B10" w14:textId="77777777" w:rsidR="00892DD0" w:rsidRPr="00E942D8" w:rsidRDefault="00892DD0" w:rsidP="00E635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606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919"/>
        <w:gridCol w:w="918"/>
        <w:gridCol w:w="909"/>
        <w:gridCol w:w="909"/>
        <w:gridCol w:w="909"/>
        <w:gridCol w:w="909"/>
        <w:gridCol w:w="909"/>
        <w:gridCol w:w="1385"/>
        <w:gridCol w:w="1366"/>
        <w:gridCol w:w="721"/>
      </w:tblGrid>
      <w:tr w:rsidR="00E63538" w:rsidRPr="006B1AB0" w14:paraId="006D36D9" w14:textId="77777777" w:rsidTr="00892DD0">
        <w:trPr>
          <w:trHeight w:val="300"/>
        </w:trPr>
        <w:tc>
          <w:tcPr>
            <w:tcW w:w="14601" w:type="dxa"/>
            <w:gridSpan w:val="11"/>
            <w:shd w:val="clear" w:color="auto" w:fill="auto"/>
            <w:vAlign w:val="bottom"/>
            <w:hideMark/>
          </w:tcPr>
          <w:p w14:paraId="7054CDEF" w14:textId="77777777" w:rsidR="00E63538" w:rsidRPr="005F7E6D" w:rsidRDefault="00E63538" w:rsidP="008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циальный заказ на оказание </w:t>
            </w:r>
            <w:proofErr w:type="gramStart"/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</w:tc>
      </w:tr>
      <w:tr w:rsidR="00E63538" w:rsidRPr="006B1AB0" w14:paraId="731CD33B" w14:textId="77777777" w:rsidTr="00892DD0">
        <w:trPr>
          <w:trHeight w:val="300"/>
        </w:trPr>
        <w:tc>
          <w:tcPr>
            <w:tcW w:w="14601" w:type="dxa"/>
            <w:gridSpan w:val="11"/>
            <w:shd w:val="clear" w:color="auto" w:fill="auto"/>
            <w:vAlign w:val="bottom"/>
            <w:hideMark/>
          </w:tcPr>
          <w:p w14:paraId="78DDE165" w14:textId="77777777" w:rsidR="00E63538" w:rsidRPr="005F7E6D" w:rsidRDefault="00E63538" w:rsidP="008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в социальной сфере на 2023 год и на плановый период 2024 года</w:t>
            </w:r>
          </w:p>
        </w:tc>
      </w:tr>
      <w:tr w:rsidR="00E63538" w:rsidRPr="006B1AB0" w14:paraId="42E62D50" w14:textId="77777777" w:rsidTr="00892DD0">
        <w:trPr>
          <w:trHeight w:val="300"/>
        </w:trPr>
        <w:tc>
          <w:tcPr>
            <w:tcW w:w="14601" w:type="dxa"/>
            <w:gridSpan w:val="11"/>
            <w:shd w:val="clear" w:color="auto" w:fill="auto"/>
            <w:vAlign w:val="bottom"/>
            <w:hideMark/>
          </w:tcPr>
          <w:p w14:paraId="33E06742" w14:textId="77777777" w:rsidR="00E63538" w:rsidRPr="005F7E6D" w:rsidRDefault="00E63538" w:rsidP="008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марта 2023 г.</w:t>
            </w:r>
          </w:p>
        </w:tc>
      </w:tr>
      <w:tr w:rsidR="00E63538" w:rsidRPr="006B1AB0" w14:paraId="53F0C31C" w14:textId="77777777" w:rsidTr="00892DD0">
        <w:trPr>
          <w:trHeight w:val="300"/>
        </w:trPr>
        <w:tc>
          <w:tcPr>
            <w:tcW w:w="4747" w:type="dxa"/>
            <w:shd w:val="clear" w:color="auto" w:fill="auto"/>
            <w:vAlign w:val="bottom"/>
            <w:hideMark/>
          </w:tcPr>
          <w:p w14:paraId="136523D7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2A1CB76A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14:paraId="2AB51BDA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00FA3278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196EE8E2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4EE8DDEC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56969870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6A62DFD8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vAlign w:val="bottom"/>
            <w:hideMark/>
          </w:tcPr>
          <w:p w14:paraId="6E325588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1C082A1C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721" w:type="dxa"/>
            <w:shd w:val="clear" w:color="auto" w:fill="auto"/>
            <w:vAlign w:val="bottom"/>
            <w:hideMark/>
          </w:tcPr>
          <w:p w14:paraId="004436A3" w14:textId="77777777" w:rsidR="00E63538" w:rsidRPr="006B1AB0" w:rsidRDefault="00E63538" w:rsidP="00892D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1AB0">
              <w:rPr>
                <w:rFonts w:ascii="Calibri" w:eastAsia="Times New Roman" w:hAnsi="Calibri" w:cs="Calibri"/>
                <w:lang w:eastAsia="ru-RU"/>
              </w:rPr>
              <w:t>Коды</w:t>
            </w:r>
          </w:p>
        </w:tc>
      </w:tr>
      <w:tr w:rsidR="00E63538" w:rsidRPr="006B1AB0" w14:paraId="7CFF8466" w14:textId="77777777" w:rsidTr="00892DD0">
        <w:trPr>
          <w:trHeight w:val="300"/>
        </w:trPr>
        <w:tc>
          <w:tcPr>
            <w:tcW w:w="4747" w:type="dxa"/>
            <w:shd w:val="clear" w:color="auto" w:fill="auto"/>
            <w:vAlign w:val="bottom"/>
            <w:hideMark/>
          </w:tcPr>
          <w:p w14:paraId="5679F658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1FEC68C9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14:paraId="4B7CA030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071A41FC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15620D48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6DA4477D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5257796D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00DA1D8C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vAlign w:val="bottom"/>
            <w:hideMark/>
          </w:tcPr>
          <w:p w14:paraId="4AAC3A42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4C43CADF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1" w:type="dxa"/>
            <w:shd w:val="clear" w:color="auto" w:fill="auto"/>
            <w:vAlign w:val="bottom"/>
            <w:hideMark/>
          </w:tcPr>
          <w:p w14:paraId="5FCAAA98" w14:textId="77777777" w:rsidR="00E63538" w:rsidRPr="006B1AB0" w:rsidRDefault="00E63538" w:rsidP="00892D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1AB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63538" w:rsidRPr="006B1AB0" w14:paraId="130E5731" w14:textId="77777777" w:rsidTr="00892DD0">
        <w:trPr>
          <w:trHeight w:val="300"/>
        </w:trPr>
        <w:tc>
          <w:tcPr>
            <w:tcW w:w="4747" w:type="dxa"/>
            <w:shd w:val="clear" w:color="auto" w:fill="auto"/>
            <w:vAlign w:val="bottom"/>
            <w:hideMark/>
          </w:tcPr>
          <w:p w14:paraId="71872E91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6A127812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14:paraId="61952D11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32EEDFE9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1110B55B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490A1104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223B9FB2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bottom"/>
            <w:hideMark/>
          </w:tcPr>
          <w:p w14:paraId="646A2FF3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vAlign w:val="bottom"/>
            <w:hideMark/>
          </w:tcPr>
          <w:p w14:paraId="58BE77A2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1E007372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721" w:type="dxa"/>
            <w:shd w:val="clear" w:color="auto" w:fill="auto"/>
            <w:vAlign w:val="bottom"/>
            <w:hideMark/>
          </w:tcPr>
          <w:p w14:paraId="12599DFB" w14:textId="77777777" w:rsidR="00E63538" w:rsidRPr="006B1AB0" w:rsidRDefault="00E63538" w:rsidP="00892D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1AB0">
              <w:rPr>
                <w:rFonts w:ascii="Calibri" w:eastAsia="Times New Roman" w:hAnsi="Calibri" w:cs="Calibri"/>
                <w:lang w:eastAsia="ru-RU"/>
              </w:rPr>
              <w:t>   </w:t>
            </w:r>
          </w:p>
        </w:tc>
      </w:tr>
      <w:tr w:rsidR="00E63538" w:rsidRPr="006B1AB0" w14:paraId="102C728D" w14:textId="77777777" w:rsidTr="00892DD0">
        <w:trPr>
          <w:trHeight w:val="765"/>
        </w:trPr>
        <w:tc>
          <w:tcPr>
            <w:tcW w:w="4747" w:type="dxa"/>
            <w:shd w:val="clear" w:color="auto" w:fill="auto"/>
            <w:vAlign w:val="bottom"/>
            <w:hideMark/>
          </w:tcPr>
          <w:p w14:paraId="28339E56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7767" w:type="dxa"/>
            <w:gridSpan w:val="8"/>
            <w:shd w:val="clear" w:color="auto" w:fill="auto"/>
            <w:vAlign w:val="center"/>
            <w:hideMark/>
          </w:tcPr>
          <w:p w14:paraId="5F4E112C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Оби Новосибирской области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50F5AD35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721" w:type="dxa"/>
            <w:shd w:val="clear" w:color="auto" w:fill="auto"/>
            <w:vAlign w:val="bottom"/>
            <w:hideMark/>
          </w:tcPr>
          <w:p w14:paraId="7C02BD7E" w14:textId="77777777" w:rsidR="00E63538" w:rsidRPr="006B1AB0" w:rsidRDefault="00E63538" w:rsidP="00892D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1AB0">
              <w:rPr>
                <w:rFonts w:ascii="Calibri" w:eastAsia="Times New Roman" w:hAnsi="Calibri" w:cs="Calibri"/>
                <w:lang w:eastAsia="ru-RU"/>
              </w:rPr>
              <w:t>   </w:t>
            </w:r>
          </w:p>
        </w:tc>
      </w:tr>
      <w:tr w:rsidR="00E63538" w:rsidRPr="006B1AB0" w14:paraId="50FBDA78" w14:textId="77777777" w:rsidTr="00892DD0">
        <w:trPr>
          <w:trHeight w:val="600"/>
        </w:trPr>
        <w:tc>
          <w:tcPr>
            <w:tcW w:w="4747" w:type="dxa"/>
            <w:shd w:val="clear" w:color="auto" w:fill="auto"/>
            <w:vAlign w:val="bottom"/>
            <w:hideMark/>
          </w:tcPr>
          <w:p w14:paraId="143354BB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767" w:type="dxa"/>
            <w:gridSpan w:val="8"/>
            <w:shd w:val="clear" w:color="auto" w:fill="auto"/>
            <w:vAlign w:val="bottom"/>
            <w:hideMark/>
          </w:tcPr>
          <w:p w14:paraId="104644AE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би Новосибирской области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72C58A45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721" w:type="dxa"/>
            <w:shd w:val="clear" w:color="auto" w:fill="auto"/>
            <w:vAlign w:val="bottom"/>
            <w:hideMark/>
          </w:tcPr>
          <w:p w14:paraId="1F5668B6" w14:textId="77777777" w:rsidR="00E63538" w:rsidRPr="006B1AB0" w:rsidRDefault="00E63538" w:rsidP="00892D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1AB0">
              <w:rPr>
                <w:rFonts w:ascii="Calibri" w:eastAsia="Times New Roman" w:hAnsi="Calibri" w:cs="Calibri"/>
                <w:lang w:eastAsia="ru-RU"/>
              </w:rPr>
              <w:t>   </w:t>
            </w:r>
          </w:p>
        </w:tc>
      </w:tr>
      <w:tr w:rsidR="00E63538" w:rsidRPr="006B1AB0" w14:paraId="4A8893A9" w14:textId="77777777" w:rsidTr="00892DD0">
        <w:trPr>
          <w:trHeight w:val="900"/>
        </w:trPr>
        <w:tc>
          <w:tcPr>
            <w:tcW w:w="4747" w:type="dxa"/>
            <w:shd w:val="clear" w:color="auto" w:fill="auto"/>
            <w:vAlign w:val="bottom"/>
            <w:hideMark/>
          </w:tcPr>
          <w:p w14:paraId="68F90AF4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767" w:type="dxa"/>
            <w:gridSpan w:val="8"/>
            <w:shd w:val="clear" w:color="auto" w:fill="auto"/>
            <w:vAlign w:val="bottom"/>
            <w:hideMark/>
          </w:tcPr>
          <w:p w14:paraId="352618EB" w14:textId="77777777" w:rsidR="00E63538" w:rsidRPr="005F7E6D" w:rsidRDefault="00E63538" w:rsidP="0089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1196C6E4" w14:textId="77777777" w:rsidR="00E63538" w:rsidRPr="005F7E6D" w:rsidRDefault="00E63538" w:rsidP="0089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bottom"/>
            <w:hideMark/>
          </w:tcPr>
          <w:p w14:paraId="6058D24C" w14:textId="77777777" w:rsidR="00E63538" w:rsidRPr="006B1AB0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538" w:rsidRPr="006B1AB0" w14:paraId="7D806837" w14:textId="77777777" w:rsidTr="00892DD0">
        <w:trPr>
          <w:trHeight w:val="600"/>
        </w:trPr>
        <w:tc>
          <w:tcPr>
            <w:tcW w:w="4747" w:type="dxa"/>
            <w:shd w:val="clear" w:color="auto" w:fill="auto"/>
            <w:vAlign w:val="bottom"/>
            <w:hideMark/>
          </w:tcPr>
          <w:p w14:paraId="7495A35E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767" w:type="dxa"/>
            <w:gridSpan w:val="8"/>
            <w:shd w:val="clear" w:color="auto" w:fill="auto"/>
            <w:vAlign w:val="bottom"/>
            <w:hideMark/>
          </w:tcPr>
          <w:p w14:paraId="2BA93959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1609C9E6" w14:textId="77777777" w:rsidR="00E63538" w:rsidRPr="005F7E6D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bottom"/>
            <w:hideMark/>
          </w:tcPr>
          <w:p w14:paraId="109349BC" w14:textId="77777777" w:rsidR="00E63538" w:rsidRPr="006B1AB0" w:rsidRDefault="00E63538" w:rsidP="008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C4EA6A" w14:textId="0EABDCD2" w:rsidR="006B1AB0" w:rsidRPr="00892DD0" w:rsidRDefault="00892DD0" w:rsidP="00892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социальный заказ на оказание муниципальных услуг в социальной сфере на 2023 год и на плановый период 2024 года</w:t>
      </w:r>
    </w:p>
    <w:p w14:paraId="3E4D633F" w14:textId="39E53A75" w:rsidR="006B1AB0" w:rsidRDefault="006B1AB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007ACA" w14:textId="6F735A84" w:rsidR="006B1AB0" w:rsidRDefault="006B1AB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62C254" w14:textId="71C5CF61" w:rsidR="006B1AB0" w:rsidRDefault="006B1AB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F2C25F" w14:textId="1B177AD9" w:rsidR="006B1AB0" w:rsidRDefault="006B1AB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2"/>
        <w:gridCol w:w="1426"/>
        <w:gridCol w:w="1506"/>
        <w:gridCol w:w="1714"/>
        <w:gridCol w:w="1276"/>
        <w:gridCol w:w="693"/>
        <w:gridCol w:w="899"/>
        <w:gridCol w:w="1543"/>
        <w:gridCol w:w="1543"/>
        <w:gridCol w:w="1206"/>
        <w:gridCol w:w="1358"/>
      </w:tblGrid>
      <w:tr w:rsidR="006B1AB0" w:rsidRPr="006E6D3C" w14:paraId="650FB146" w14:textId="77777777" w:rsidTr="005F7E6D">
        <w:trPr>
          <w:trHeight w:val="885"/>
        </w:trPr>
        <w:tc>
          <w:tcPr>
            <w:tcW w:w="14560" w:type="dxa"/>
            <w:gridSpan w:val="11"/>
            <w:hideMark/>
          </w:tcPr>
          <w:p w14:paraId="5EB51C68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B1AB0" w:rsidRPr="006E6D3C" w14:paraId="6918AA1D" w14:textId="77777777" w:rsidTr="005F7E6D">
        <w:trPr>
          <w:trHeight w:val="645"/>
        </w:trPr>
        <w:tc>
          <w:tcPr>
            <w:tcW w:w="14560" w:type="dxa"/>
            <w:gridSpan w:val="11"/>
            <w:hideMark/>
          </w:tcPr>
          <w:p w14:paraId="2610AF0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сведения о муниципальном социальном заказе на 2023 год (на очередной финансовый год)</w:t>
            </w:r>
          </w:p>
        </w:tc>
      </w:tr>
      <w:tr w:rsidR="006E6D3C" w:rsidRPr="006E6D3C" w14:paraId="045036FF" w14:textId="77777777" w:rsidTr="005F7E6D">
        <w:trPr>
          <w:trHeight w:val="1500"/>
        </w:trPr>
        <w:tc>
          <w:tcPr>
            <w:tcW w:w="1614" w:type="dxa"/>
            <w:vMerge w:val="restart"/>
            <w:hideMark/>
          </w:tcPr>
          <w:p w14:paraId="7243084D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20" w:type="dxa"/>
            <w:vMerge w:val="restart"/>
            <w:hideMark/>
          </w:tcPr>
          <w:p w14:paraId="10A2762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99" w:type="dxa"/>
            <w:vMerge w:val="restart"/>
            <w:hideMark/>
          </w:tcPr>
          <w:p w14:paraId="439B532A" w14:textId="77777777" w:rsidR="006B1AB0" w:rsidRPr="006E6D3C" w:rsidRDefault="006B1AB0" w:rsidP="006B1AB0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665" w:type="dxa"/>
            <w:gridSpan w:val="3"/>
            <w:hideMark/>
          </w:tcPr>
          <w:p w14:paraId="38D25769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362" w:type="dxa"/>
            <w:gridSpan w:val="5"/>
            <w:hideMark/>
          </w:tcPr>
          <w:p w14:paraId="78703939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E6D3C" w:rsidRPr="006E6D3C" w14:paraId="7CE29362" w14:textId="77777777" w:rsidTr="005F7E6D">
        <w:trPr>
          <w:trHeight w:val="570"/>
        </w:trPr>
        <w:tc>
          <w:tcPr>
            <w:tcW w:w="1614" w:type="dxa"/>
            <w:vMerge/>
            <w:hideMark/>
          </w:tcPr>
          <w:p w14:paraId="145A8EB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12186D3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2E3E3B0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hideMark/>
          </w:tcPr>
          <w:p w14:paraId="246B1E1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960" w:type="dxa"/>
            <w:gridSpan w:val="2"/>
            <w:hideMark/>
          </w:tcPr>
          <w:p w14:paraId="3C6E01B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3" w:type="dxa"/>
            <w:vMerge w:val="restart"/>
            <w:hideMark/>
          </w:tcPr>
          <w:p w14:paraId="6344AD8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09" w:type="dxa"/>
            <w:gridSpan w:val="4"/>
            <w:hideMark/>
          </w:tcPr>
          <w:p w14:paraId="5CC140D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6B1AB0" w:rsidRPr="006E6D3C" w14:paraId="1EC06E8B" w14:textId="77777777" w:rsidTr="005F7E6D">
        <w:trPr>
          <w:trHeight w:val="3075"/>
        </w:trPr>
        <w:tc>
          <w:tcPr>
            <w:tcW w:w="1614" w:type="dxa"/>
            <w:vMerge/>
            <w:hideMark/>
          </w:tcPr>
          <w:p w14:paraId="1B3D17C8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1C60CD4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75E6EB3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hideMark/>
          </w:tcPr>
          <w:p w14:paraId="36D9B043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14:paraId="584BBEC0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0" w:type="dxa"/>
            <w:hideMark/>
          </w:tcPr>
          <w:p w14:paraId="6CE19F5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153" w:type="dxa"/>
            <w:vMerge/>
            <w:hideMark/>
          </w:tcPr>
          <w:p w14:paraId="26ABCE43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hideMark/>
          </w:tcPr>
          <w:p w14:paraId="2814B69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36" w:type="dxa"/>
            <w:hideMark/>
          </w:tcPr>
          <w:p w14:paraId="3DAD4E9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01" w:type="dxa"/>
            <w:hideMark/>
          </w:tcPr>
          <w:p w14:paraId="3CACD63D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1351" w:type="dxa"/>
            <w:hideMark/>
          </w:tcPr>
          <w:p w14:paraId="4DA3C4C4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6B1AB0" w:rsidRPr="006E6D3C" w14:paraId="4EBEAB79" w14:textId="77777777" w:rsidTr="005F7E6D">
        <w:trPr>
          <w:trHeight w:val="300"/>
        </w:trPr>
        <w:tc>
          <w:tcPr>
            <w:tcW w:w="1614" w:type="dxa"/>
            <w:hideMark/>
          </w:tcPr>
          <w:p w14:paraId="575D8E1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hideMark/>
          </w:tcPr>
          <w:p w14:paraId="3B208F53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hideMark/>
          </w:tcPr>
          <w:p w14:paraId="6B2738D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hideMark/>
          </w:tcPr>
          <w:p w14:paraId="5ABD950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14:paraId="360C366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hideMark/>
          </w:tcPr>
          <w:p w14:paraId="0D8F8148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hideMark/>
          </w:tcPr>
          <w:p w14:paraId="555F70A9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hideMark/>
          </w:tcPr>
          <w:p w14:paraId="4971E480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  <w:hideMark/>
          </w:tcPr>
          <w:p w14:paraId="3157EBED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1" w:type="dxa"/>
            <w:hideMark/>
          </w:tcPr>
          <w:p w14:paraId="1502AC6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hideMark/>
          </w:tcPr>
          <w:p w14:paraId="229BD17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1AB0" w:rsidRPr="006E6D3C" w14:paraId="51472C4B" w14:textId="77777777" w:rsidTr="005F7E6D">
        <w:trPr>
          <w:trHeight w:val="1200"/>
        </w:trPr>
        <w:tc>
          <w:tcPr>
            <w:tcW w:w="1614" w:type="dxa"/>
            <w:vMerge w:val="restart"/>
            <w:hideMark/>
          </w:tcPr>
          <w:p w14:paraId="03C52F7B" w14:textId="109631A4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20" w:type="dxa"/>
            <w:vMerge w:val="restart"/>
            <w:hideMark/>
          </w:tcPr>
          <w:p w14:paraId="3EBB321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9" w:type="dxa"/>
            <w:vMerge w:val="restart"/>
            <w:hideMark/>
          </w:tcPr>
          <w:p w14:paraId="2E7D5CD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705" w:type="dxa"/>
            <w:hideMark/>
          </w:tcPr>
          <w:p w14:paraId="1A60998D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270" w:type="dxa"/>
            <w:hideMark/>
          </w:tcPr>
          <w:p w14:paraId="06EF751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690" w:type="dxa"/>
            <w:hideMark/>
          </w:tcPr>
          <w:p w14:paraId="2B6BB60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53" w:type="dxa"/>
            <w:hideMark/>
          </w:tcPr>
          <w:p w14:paraId="5E3390CC" w14:textId="0C0DA766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7955</w:t>
            </w:r>
          </w:p>
        </w:tc>
        <w:tc>
          <w:tcPr>
            <w:tcW w:w="1121" w:type="dxa"/>
            <w:hideMark/>
          </w:tcPr>
          <w:p w14:paraId="7B46C2EA" w14:textId="6CFB2BA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14:paraId="64B07EEC" w14:textId="71E76E2F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6264</w:t>
            </w:r>
          </w:p>
        </w:tc>
        <w:tc>
          <w:tcPr>
            <w:tcW w:w="1201" w:type="dxa"/>
            <w:hideMark/>
          </w:tcPr>
          <w:p w14:paraId="6201FD92" w14:textId="7AC6A604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hideMark/>
          </w:tcPr>
          <w:p w14:paraId="0169C214" w14:textId="567B0639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1691</w:t>
            </w:r>
          </w:p>
        </w:tc>
      </w:tr>
      <w:tr w:rsidR="006B1AB0" w:rsidRPr="006E6D3C" w14:paraId="79530D4A" w14:textId="77777777" w:rsidTr="005F7E6D">
        <w:trPr>
          <w:trHeight w:val="600"/>
        </w:trPr>
        <w:tc>
          <w:tcPr>
            <w:tcW w:w="1614" w:type="dxa"/>
            <w:vMerge/>
            <w:hideMark/>
          </w:tcPr>
          <w:p w14:paraId="327B0779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34DA842D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3E0D764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hideMark/>
          </w:tcPr>
          <w:p w14:paraId="258084E0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1270" w:type="dxa"/>
            <w:hideMark/>
          </w:tcPr>
          <w:p w14:paraId="4E76467D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690" w:type="dxa"/>
            <w:hideMark/>
          </w:tcPr>
          <w:p w14:paraId="2A7AFD5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53" w:type="dxa"/>
            <w:hideMark/>
          </w:tcPr>
          <w:p w14:paraId="4B556A23" w14:textId="24F859A9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2251</w:t>
            </w:r>
          </w:p>
        </w:tc>
        <w:tc>
          <w:tcPr>
            <w:tcW w:w="1121" w:type="dxa"/>
            <w:hideMark/>
          </w:tcPr>
          <w:p w14:paraId="26D5ACC3" w14:textId="31DBED80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14:paraId="6E518BD4" w14:textId="66E850E9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3360</w:t>
            </w:r>
          </w:p>
        </w:tc>
        <w:tc>
          <w:tcPr>
            <w:tcW w:w="1201" w:type="dxa"/>
            <w:hideMark/>
          </w:tcPr>
          <w:p w14:paraId="496E3FCC" w14:textId="5D331FB0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hideMark/>
          </w:tcPr>
          <w:p w14:paraId="259251A6" w14:textId="165B18EE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891</w:t>
            </w:r>
          </w:p>
        </w:tc>
      </w:tr>
      <w:tr w:rsidR="006B1AB0" w:rsidRPr="006E6D3C" w14:paraId="35AE4724" w14:textId="77777777" w:rsidTr="005F7E6D">
        <w:trPr>
          <w:trHeight w:val="900"/>
        </w:trPr>
        <w:tc>
          <w:tcPr>
            <w:tcW w:w="1614" w:type="dxa"/>
            <w:vMerge/>
            <w:hideMark/>
          </w:tcPr>
          <w:p w14:paraId="0231D4BC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4CBAE5B8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390BB13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hideMark/>
          </w:tcPr>
          <w:p w14:paraId="109B6980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1270" w:type="dxa"/>
            <w:hideMark/>
          </w:tcPr>
          <w:p w14:paraId="352AFC0A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690" w:type="dxa"/>
            <w:hideMark/>
          </w:tcPr>
          <w:p w14:paraId="4D13C960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53" w:type="dxa"/>
            <w:hideMark/>
          </w:tcPr>
          <w:p w14:paraId="0B213521" w14:textId="66946B61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7972</w:t>
            </w:r>
          </w:p>
        </w:tc>
        <w:tc>
          <w:tcPr>
            <w:tcW w:w="1121" w:type="dxa"/>
            <w:hideMark/>
          </w:tcPr>
          <w:p w14:paraId="13FFF0E2" w14:textId="0D539B20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14:paraId="5CC8C2ED" w14:textId="7974F154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1880</w:t>
            </w:r>
          </w:p>
        </w:tc>
        <w:tc>
          <w:tcPr>
            <w:tcW w:w="1201" w:type="dxa"/>
            <w:hideMark/>
          </w:tcPr>
          <w:p w14:paraId="1CEADA1D" w14:textId="5B72DB96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hideMark/>
          </w:tcPr>
          <w:p w14:paraId="78BE401B" w14:textId="3FD82E3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6092</w:t>
            </w:r>
          </w:p>
        </w:tc>
      </w:tr>
      <w:tr w:rsidR="006B1AB0" w:rsidRPr="006E6D3C" w14:paraId="669047CD" w14:textId="77777777" w:rsidTr="005F7E6D">
        <w:trPr>
          <w:trHeight w:val="600"/>
        </w:trPr>
        <w:tc>
          <w:tcPr>
            <w:tcW w:w="1614" w:type="dxa"/>
            <w:vMerge/>
            <w:hideMark/>
          </w:tcPr>
          <w:p w14:paraId="79EC095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F2E4F13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5E9C8669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hideMark/>
          </w:tcPr>
          <w:p w14:paraId="35DD4363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270" w:type="dxa"/>
            <w:hideMark/>
          </w:tcPr>
          <w:p w14:paraId="046EED4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690" w:type="dxa"/>
            <w:noWrap/>
            <w:hideMark/>
          </w:tcPr>
          <w:p w14:paraId="2E90AA9C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53" w:type="dxa"/>
            <w:noWrap/>
            <w:hideMark/>
          </w:tcPr>
          <w:p w14:paraId="7EEDEDE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17611</w:t>
            </w:r>
          </w:p>
        </w:tc>
        <w:tc>
          <w:tcPr>
            <w:tcW w:w="1121" w:type="dxa"/>
            <w:noWrap/>
            <w:hideMark/>
          </w:tcPr>
          <w:p w14:paraId="08CC787C" w14:textId="605EF5D6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14:paraId="2736DE20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88559</w:t>
            </w:r>
          </w:p>
        </w:tc>
        <w:tc>
          <w:tcPr>
            <w:tcW w:w="1201" w:type="dxa"/>
            <w:noWrap/>
            <w:hideMark/>
          </w:tcPr>
          <w:p w14:paraId="7EF44A7D" w14:textId="360A059C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noWrap/>
            <w:hideMark/>
          </w:tcPr>
          <w:p w14:paraId="7CDA879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9052</w:t>
            </w:r>
          </w:p>
        </w:tc>
      </w:tr>
      <w:tr w:rsidR="006B1AB0" w:rsidRPr="006E6D3C" w14:paraId="79345C73" w14:textId="77777777" w:rsidTr="005F7E6D">
        <w:trPr>
          <w:trHeight w:val="900"/>
        </w:trPr>
        <w:tc>
          <w:tcPr>
            <w:tcW w:w="1614" w:type="dxa"/>
            <w:vMerge/>
            <w:hideMark/>
          </w:tcPr>
          <w:p w14:paraId="481F7A3C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7AA125D0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13348A7C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hideMark/>
          </w:tcPr>
          <w:p w14:paraId="61B17C8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направленность</w:t>
            </w:r>
          </w:p>
        </w:tc>
        <w:tc>
          <w:tcPr>
            <w:tcW w:w="1270" w:type="dxa"/>
            <w:hideMark/>
          </w:tcPr>
          <w:p w14:paraId="71024950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690" w:type="dxa"/>
            <w:noWrap/>
            <w:hideMark/>
          </w:tcPr>
          <w:p w14:paraId="7FC363D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53" w:type="dxa"/>
            <w:noWrap/>
            <w:hideMark/>
          </w:tcPr>
          <w:p w14:paraId="05DA30F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  <w:tc>
          <w:tcPr>
            <w:tcW w:w="1121" w:type="dxa"/>
            <w:noWrap/>
            <w:hideMark/>
          </w:tcPr>
          <w:p w14:paraId="1E94F89A" w14:textId="3985F69B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14:paraId="5411FE5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1201" w:type="dxa"/>
            <w:noWrap/>
            <w:hideMark/>
          </w:tcPr>
          <w:p w14:paraId="51582E7E" w14:textId="6352765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noWrap/>
            <w:hideMark/>
          </w:tcPr>
          <w:p w14:paraId="3EFC8984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3440</w:t>
            </w:r>
          </w:p>
        </w:tc>
      </w:tr>
      <w:tr w:rsidR="006B1AB0" w:rsidRPr="006E6D3C" w14:paraId="3F0A222A" w14:textId="77777777" w:rsidTr="005F7E6D">
        <w:trPr>
          <w:trHeight w:val="900"/>
        </w:trPr>
        <w:tc>
          <w:tcPr>
            <w:tcW w:w="1614" w:type="dxa"/>
            <w:vMerge/>
            <w:hideMark/>
          </w:tcPr>
          <w:p w14:paraId="68CB9D43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665D0C59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1AAF999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hideMark/>
          </w:tcPr>
          <w:p w14:paraId="5DA3CE8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-краеведческая направленность</w:t>
            </w:r>
          </w:p>
        </w:tc>
        <w:tc>
          <w:tcPr>
            <w:tcW w:w="1270" w:type="dxa"/>
            <w:hideMark/>
          </w:tcPr>
          <w:p w14:paraId="703621D9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690" w:type="dxa"/>
            <w:noWrap/>
            <w:hideMark/>
          </w:tcPr>
          <w:p w14:paraId="67BD6CC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53" w:type="dxa"/>
            <w:noWrap/>
            <w:hideMark/>
          </w:tcPr>
          <w:p w14:paraId="690209B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5450</w:t>
            </w:r>
          </w:p>
        </w:tc>
        <w:tc>
          <w:tcPr>
            <w:tcW w:w="1121" w:type="dxa"/>
            <w:noWrap/>
            <w:hideMark/>
          </w:tcPr>
          <w:p w14:paraId="0E3CB1DE" w14:textId="6D92E63B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14:paraId="49803E1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5450</w:t>
            </w:r>
          </w:p>
        </w:tc>
        <w:tc>
          <w:tcPr>
            <w:tcW w:w="1201" w:type="dxa"/>
            <w:noWrap/>
            <w:hideMark/>
          </w:tcPr>
          <w:p w14:paraId="57DA7A74" w14:textId="37976496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noWrap/>
            <w:hideMark/>
          </w:tcPr>
          <w:p w14:paraId="7398914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AB0" w:rsidRPr="006E6D3C" w14:paraId="322A440C" w14:textId="77777777" w:rsidTr="005F7E6D">
        <w:trPr>
          <w:trHeight w:val="1200"/>
        </w:trPr>
        <w:tc>
          <w:tcPr>
            <w:tcW w:w="1614" w:type="dxa"/>
            <w:vMerge/>
            <w:hideMark/>
          </w:tcPr>
          <w:p w14:paraId="02CD894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2218A22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26120DA3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hideMark/>
          </w:tcPr>
          <w:p w14:paraId="1DA1F1AC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1270" w:type="dxa"/>
            <w:hideMark/>
          </w:tcPr>
          <w:p w14:paraId="68C1039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690" w:type="dxa"/>
            <w:noWrap/>
            <w:hideMark/>
          </w:tcPr>
          <w:p w14:paraId="4FB382DC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53" w:type="dxa"/>
            <w:noWrap/>
            <w:hideMark/>
          </w:tcPr>
          <w:p w14:paraId="34B004F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</w:tc>
        <w:tc>
          <w:tcPr>
            <w:tcW w:w="1121" w:type="dxa"/>
            <w:noWrap/>
            <w:hideMark/>
          </w:tcPr>
          <w:p w14:paraId="5FBA7547" w14:textId="45FAB1C6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14:paraId="0F321BE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</w:tc>
        <w:tc>
          <w:tcPr>
            <w:tcW w:w="1201" w:type="dxa"/>
            <w:noWrap/>
            <w:hideMark/>
          </w:tcPr>
          <w:p w14:paraId="10664BF6" w14:textId="3D82C642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noWrap/>
            <w:hideMark/>
          </w:tcPr>
          <w:p w14:paraId="3F7CCF5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D3C" w:rsidRPr="006E6D3C" w14:paraId="18BE76D6" w14:textId="77777777" w:rsidTr="005F7E6D">
        <w:trPr>
          <w:trHeight w:val="300"/>
        </w:trPr>
        <w:tc>
          <w:tcPr>
            <w:tcW w:w="1614" w:type="dxa"/>
            <w:noWrap/>
            <w:hideMark/>
          </w:tcPr>
          <w:p w14:paraId="1A81503C" w14:textId="5CFC96D6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6DEFD966" w14:textId="613366CF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noWrap/>
            <w:hideMark/>
          </w:tcPr>
          <w:p w14:paraId="25740276" w14:textId="0BFBEF9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noWrap/>
            <w:hideMark/>
          </w:tcPr>
          <w:p w14:paraId="6E8F2BA0" w14:textId="5B2325E8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hideMark/>
          </w:tcPr>
          <w:p w14:paraId="05899343" w14:textId="6E721C01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noWrap/>
            <w:hideMark/>
          </w:tcPr>
          <w:p w14:paraId="09E327D1" w14:textId="2AA953B1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14:paraId="6A7B326C" w14:textId="3CFC748F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noWrap/>
            <w:hideMark/>
          </w:tcPr>
          <w:p w14:paraId="134A4D9A" w14:textId="3C1061D3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hideMark/>
          </w:tcPr>
          <w:p w14:paraId="248FC3CB" w14:textId="1DDDFAE3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72049</w:t>
            </w:r>
          </w:p>
        </w:tc>
        <w:tc>
          <w:tcPr>
            <w:tcW w:w="1201" w:type="dxa"/>
            <w:noWrap/>
            <w:hideMark/>
          </w:tcPr>
          <w:p w14:paraId="3A571B16" w14:textId="5B85A741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noWrap/>
            <w:hideMark/>
          </w:tcPr>
          <w:p w14:paraId="3AB6FAC0" w14:textId="6371BFF5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69166</w:t>
            </w:r>
          </w:p>
        </w:tc>
      </w:tr>
    </w:tbl>
    <w:p w14:paraId="6ED0A37B" w14:textId="128FC79A" w:rsidR="006B1AB0" w:rsidRPr="006E6D3C" w:rsidRDefault="006B1AB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E92D65" w14:textId="77777777" w:rsidR="006B1AB0" w:rsidRPr="006E6D3C" w:rsidRDefault="006B1AB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4454" w:type="dxa"/>
        <w:tblLayout w:type="fixed"/>
        <w:tblLook w:val="04A0" w:firstRow="1" w:lastRow="0" w:firstColumn="1" w:lastColumn="0" w:noHBand="0" w:noVBand="1"/>
      </w:tblPr>
      <w:tblGrid>
        <w:gridCol w:w="1708"/>
        <w:gridCol w:w="1499"/>
        <w:gridCol w:w="1474"/>
        <w:gridCol w:w="1551"/>
        <w:gridCol w:w="1340"/>
        <w:gridCol w:w="724"/>
        <w:gridCol w:w="1338"/>
        <w:gridCol w:w="1134"/>
        <w:gridCol w:w="1623"/>
        <w:gridCol w:w="1071"/>
        <w:gridCol w:w="992"/>
      </w:tblGrid>
      <w:tr w:rsidR="006B1AB0" w:rsidRPr="006E6D3C" w14:paraId="328A8E88" w14:textId="77777777" w:rsidTr="00E63538">
        <w:trPr>
          <w:trHeight w:val="645"/>
        </w:trPr>
        <w:tc>
          <w:tcPr>
            <w:tcW w:w="14454" w:type="dxa"/>
            <w:gridSpan w:val="11"/>
            <w:hideMark/>
          </w:tcPr>
          <w:p w14:paraId="34CCDEC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щие сведения о муниципальном социальном заказе на 2024 год (на 1-ый год планового периода)</w:t>
            </w:r>
          </w:p>
        </w:tc>
      </w:tr>
      <w:tr w:rsidR="006B1AB0" w:rsidRPr="006E6D3C" w14:paraId="43970569" w14:textId="77777777" w:rsidTr="00E63538">
        <w:trPr>
          <w:trHeight w:val="1500"/>
        </w:trPr>
        <w:tc>
          <w:tcPr>
            <w:tcW w:w="1708" w:type="dxa"/>
            <w:vMerge w:val="restart"/>
            <w:hideMark/>
          </w:tcPr>
          <w:p w14:paraId="088AD5A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99" w:type="dxa"/>
            <w:vMerge w:val="restart"/>
            <w:hideMark/>
          </w:tcPr>
          <w:p w14:paraId="513257F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муниципальных услуг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крупненной муниципальной услуги)</w:t>
            </w:r>
          </w:p>
        </w:tc>
        <w:tc>
          <w:tcPr>
            <w:tcW w:w="1474" w:type="dxa"/>
            <w:vMerge w:val="restart"/>
            <w:hideMark/>
          </w:tcPr>
          <w:p w14:paraId="13668CF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оказания муниципальной услуги (укрупненной муниципаль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услуги)</w:t>
            </w:r>
          </w:p>
        </w:tc>
        <w:tc>
          <w:tcPr>
            <w:tcW w:w="3615" w:type="dxa"/>
            <w:gridSpan w:val="3"/>
            <w:hideMark/>
          </w:tcPr>
          <w:p w14:paraId="6039DDA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158" w:type="dxa"/>
            <w:gridSpan w:val="5"/>
            <w:hideMark/>
          </w:tcPr>
          <w:p w14:paraId="26F94349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B1AB0" w:rsidRPr="006E6D3C" w14:paraId="150E17B8" w14:textId="77777777" w:rsidTr="00E63538">
        <w:trPr>
          <w:trHeight w:val="570"/>
        </w:trPr>
        <w:tc>
          <w:tcPr>
            <w:tcW w:w="1708" w:type="dxa"/>
            <w:vMerge/>
            <w:hideMark/>
          </w:tcPr>
          <w:p w14:paraId="13B7685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7E2A60E3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3AD3E6C4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hideMark/>
          </w:tcPr>
          <w:p w14:paraId="6E48C23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064" w:type="dxa"/>
            <w:gridSpan w:val="2"/>
            <w:hideMark/>
          </w:tcPr>
          <w:p w14:paraId="7850CAF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8" w:type="dxa"/>
            <w:vMerge w:val="restart"/>
            <w:hideMark/>
          </w:tcPr>
          <w:p w14:paraId="4E867AA8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hideMark/>
          </w:tcPr>
          <w:p w14:paraId="181C69A8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6B1AB0" w:rsidRPr="006E6D3C" w14:paraId="0725E1FF" w14:textId="77777777" w:rsidTr="00E63538">
        <w:trPr>
          <w:trHeight w:val="3075"/>
        </w:trPr>
        <w:tc>
          <w:tcPr>
            <w:tcW w:w="1708" w:type="dxa"/>
            <w:vMerge/>
            <w:hideMark/>
          </w:tcPr>
          <w:p w14:paraId="58B09E79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0ABC5D6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77570869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14:paraId="60EA8A7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hideMark/>
          </w:tcPr>
          <w:p w14:paraId="20D008C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4" w:type="dxa"/>
            <w:hideMark/>
          </w:tcPr>
          <w:p w14:paraId="67ED573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338" w:type="dxa"/>
            <w:vMerge/>
            <w:hideMark/>
          </w:tcPr>
          <w:p w14:paraId="1737B72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F7AAC7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23" w:type="dxa"/>
            <w:hideMark/>
          </w:tcPr>
          <w:p w14:paraId="3036FB6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071" w:type="dxa"/>
            <w:hideMark/>
          </w:tcPr>
          <w:p w14:paraId="4857F57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992" w:type="dxa"/>
            <w:hideMark/>
          </w:tcPr>
          <w:p w14:paraId="7170958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6B1AB0" w:rsidRPr="006E6D3C" w14:paraId="2D29DC28" w14:textId="77777777" w:rsidTr="00E63538">
        <w:trPr>
          <w:trHeight w:val="300"/>
        </w:trPr>
        <w:tc>
          <w:tcPr>
            <w:tcW w:w="1708" w:type="dxa"/>
            <w:hideMark/>
          </w:tcPr>
          <w:p w14:paraId="535BA7B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9" w:type="dxa"/>
            <w:hideMark/>
          </w:tcPr>
          <w:p w14:paraId="7E3DD42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hideMark/>
          </w:tcPr>
          <w:p w14:paraId="25017AC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hideMark/>
          </w:tcPr>
          <w:p w14:paraId="44CFA8DD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hideMark/>
          </w:tcPr>
          <w:p w14:paraId="6D8E033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hideMark/>
          </w:tcPr>
          <w:p w14:paraId="7C1D77F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hideMark/>
          </w:tcPr>
          <w:p w14:paraId="11913B98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14:paraId="0BA7F47D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  <w:hideMark/>
          </w:tcPr>
          <w:p w14:paraId="455B10B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hideMark/>
          </w:tcPr>
          <w:p w14:paraId="519D03E3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14:paraId="0FAAF94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1AB0" w:rsidRPr="006E6D3C" w14:paraId="17A75F28" w14:textId="77777777" w:rsidTr="00E63538">
        <w:trPr>
          <w:trHeight w:val="570"/>
        </w:trPr>
        <w:tc>
          <w:tcPr>
            <w:tcW w:w="1708" w:type="dxa"/>
            <w:vMerge w:val="restart"/>
            <w:hideMark/>
          </w:tcPr>
          <w:p w14:paraId="39EFA95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99" w:type="dxa"/>
            <w:vMerge w:val="restart"/>
            <w:hideMark/>
          </w:tcPr>
          <w:p w14:paraId="3A3F90D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4" w:type="dxa"/>
            <w:vMerge w:val="restart"/>
            <w:hideMark/>
          </w:tcPr>
          <w:p w14:paraId="33A58BE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551" w:type="dxa"/>
            <w:hideMark/>
          </w:tcPr>
          <w:p w14:paraId="70F6304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340" w:type="dxa"/>
            <w:hideMark/>
          </w:tcPr>
          <w:p w14:paraId="2FA6250D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13E82BE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4CE82D81" w14:textId="749AE8EB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5395</w:t>
            </w:r>
          </w:p>
        </w:tc>
        <w:tc>
          <w:tcPr>
            <w:tcW w:w="1134" w:type="dxa"/>
            <w:hideMark/>
          </w:tcPr>
          <w:p w14:paraId="022694BE" w14:textId="7C7F5C58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14:paraId="1D24FF90" w14:textId="61FD4F32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7304</w:t>
            </w:r>
          </w:p>
        </w:tc>
        <w:tc>
          <w:tcPr>
            <w:tcW w:w="1071" w:type="dxa"/>
            <w:hideMark/>
          </w:tcPr>
          <w:p w14:paraId="2F6CF62E" w14:textId="3D06A84F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022D1C67" w14:textId="3F52AE81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</w:p>
        </w:tc>
      </w:tr>
      <w:tr w:rsidR="006B1AB0" w:rsidRPr="006E6D3C" w14:paraId="6B8A98B9" w14:textId="77777777" w:rsidTr="00E63538">
        <w:trPr>
          <w:trHeight w:val="600"/>
        </w:trPr>
        <w:tc>
          <w:tcPr>
            <w:tcW w:w="1708" w:type="dxa"/>
            <w:vMerge/>
            <w:hideMark/>
          </w:tcPr>
          <w:p w14:paraId="0AFA3CC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3CFB68F4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13F62260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hideMark/>
          </w:tcPr>
          <w:p w14:paraId="64916629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1340" w:type="dxa"/>
            <w:hideMark/>
          </w:tcPr>
          <w:p w14:paraId="39090FF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2BB5F469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7E6E21C7" w14:textId="75E67EBF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8032</w:t>
            </w:r>
          </w:p>
        </w:tc>
        <w:tc>
          <w:tcPr>
            <w:tcW w:w="1134" w:type="dxa"/>
            <w:hideMark/>
          </w:tcPr>
          <w:p w14:paraId="6212D3FD" w14:textId="4373C0C8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14:paraId="075B8521" w14:textId="4DD4242E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1840</w:t>
            </w:r>
          </w:p>
        </w:tc>
        <w:tc>
          <w:tcPr>
            <w:tcW w:w="1071" w:type="dxa"/>
            <w:hideMark/>
          </w:tcPr>
          <w:p w14:paraId="5D0EEBE6" w14:textId="4AB78994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207CB724" w14:textId="13ABC289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6192</w:t>
            </w:r>
          </w:p>
        </w:tc>
      </w:tr>
      <w:tr w:rsidR="006B1AB0" w:rsidRPr="006E6D3C" w14:paraId="71371153" w14:textId="77777777" w:rsidTr="00E63538">
        <w:trPr>
          <w:trHeight w:val="900"/>
        </w:trPr>
        <w:tc>
          <w:tcPr>
            <w:tcW w:w="1708" w:type="dxa"/>
            <w:vMerge/>
            <w:hideMark/>
          </w:tcPr>
          <w:p w14:paraId="3F11D75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2A7EC7E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5CC78B3C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hideMark/>
          </w:tcPr>
          <w:p w14:paraId="6E355DFA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1340" w:type="dxa"/>
            <w:hideMark/>
          </w:tcPr>
          <w:p w14:paraId="1063303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483D7324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7876F8A7" w14:textId="26995D80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2092</w:t>
            </w:r>
          </w:p>
        </w:tc>
        <w:tc>
          <w:tcPr>
            <w:tcW w:w="1134" w:type="dxa"/>
            <w:hideMark/>
          </w:tcPr>
          <w:p w14:paraId="072E10F0" w14:textId="7E25D332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14:paraId="0D4C7AD1" w14:textId="5E7CCB95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1071" w:type="dxa"/>
            <w:hideMark/>
          </w:tcPr>
          <w:p w14:paraId="4A105D2C" w14:textId="0C241C9A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70D33221" w14:textId="7E796F32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292</w:t>
            </w:r>
          </w:p>
        </w:tc>
      </w:tr>
      <w:tr w:rsidR="006B1AB0" w:rsidRPr="006E6D3C" w14:paraId="7165D645" w14:textId="77777777" w:rsidTr="00E63538">
        <w:trPr>
          <w:trHeight w:val="600"/>
        </w:trPr>
        <w:tc>
          <w:tcPr>
            <w:tcW w:w="1708" w:type="dxa"/>
            <w:vMerge/>
            <w:hideMark/>
          </w:tcPr>
          <w:p w14:paraId="68A0885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719CA204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210056C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hideMark/>
          </w:tcPr>
          <w:p w14:paraId="250F17A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340" w:type="dxa"/>
            <w:hideMark/>
          </w:tcPr>
          <w:p w14:paraId="4F0AE39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6FCAF398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57F00E32" w14:textId="64A4B191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70031</w:t>
            </w:r>
          </w:p>
        </w:tc>
        <w:tc>
          <w:tcPr>
            <w:tcW w:w="1134" w:type="dxa"/>
            <w:hideMark/>
          </w:tcPr>
          <w:p w14:paraId="2F5D774C" w14:textId="606A0819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noWrap/>
            <w:hideMark/>
          </w:tcPr>
          <w:p w14:paraId="2FB65E00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50159</w:t>
            </w:r>
          </w:p>
        </w:tc>
        <w:tc>
          <w:tcPr>
            <w:tcW w:w="1071" w:type="dxa"/>
            <w:hideMark/>
          </w:tcPr>
          <w:p w14:paraId="0240F31B" w14:textId="5EC5A436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10BB02C4" w14:textId="442299F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9872</w:t>
            </w:r>
          </w:p>
        </w:tc>
      </w:tr>
      <w:tr w:rsidR="006B1AB0" w:rsidRPr="006E6D3C" w14:paraId="2A19CBAF" w14:textId="77777777" w:rsidTr="00E63538">
        <w:trPr>
          <w:trHeight w:val="900"/>
        </w:trPr>
        <w:tc>
          <w:tcPr>
            <w:tcW w:w="1708" w:type="dxa"/>
            <w:vMerge/>
            <w:hideMark/>
          </w:tcPr>
          <w:p w14:paraId="6ADA0754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495821D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5518215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hideMark/>
          </w:tcPr>
          <w:p w14:paraId="19C391F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направленно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1340" w:type="dxa"/>
            <w:hideMark/>
          </w:tcPr>
          <w:p w14:paraId="7EC4AE7D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5A66DCD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3733A9AE" w14:textId="1D3CFF1D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6212</w:t>
            </w:r>
          </w:p>
        </w:tc>
        <w:tc>
          <w:tcPr>
            <w:tcW w:w="1134" w:type="dxa"/>
            <w:hideMark/>
          </w:tcPr>
          <w:p w14:paraId="5401562C" w14:textId="5F39927E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14:paraId="5253A748" w14:textId="1F188346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1071" w:type="dxa"/>
            <w:hideMark/>
          </w:tcPr>
          <w:p w14:paraId="6E455211" w14:textId="3EB5D4AC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746A3901" w14:textId="4098CB26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9612</w:t>
            </w:r>
          </w:p>
        </w:tc>
      </w:tr>
      <w:tr w:rsidR="006B1AB0" w:rsidRPr="006E6D3C" w14:paraId="0D331BBC" w14:textId="77777777" w:rsidTr="00E63538">
        <w:trPr>
          <w:trHeight w:val="900"/>
        </w:trPr>
        <w:tc>
          <w:tcPr>
            <w:tcW w:w="1708" w:type="dxa"/>
            <w:vMerge/>
            <w:hideMark/>
          </w:tcPr>
          <w:p w14:paraId="3AA7B6D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4F1E2DC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53CECC5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hideMark/>
          </w:tcPr>
          <w:p w14:paraId="3F81DD0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1340" w:type="dxa"/>
            <w:hideMark/>
          </w:tcPr>
          <w:p w14:paraId="740A257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444B6B9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1C6A7BE9" w14:textId="4813C38B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3050</w:t>
            </w:r>
          </w:p>
        </w:tc>
        <w:tc>
          <w:tcPr>
            <w:tcW w:w="1134" w:type="dxa"/>
            <w:hideMark/>
          </w:tcPr>
          <w:p w14:paraId="3C205224" w14:textId="60ACAFB6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14:paraId="3EFC0745" w14:textId="0A70D638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3050</w:t>
            </w:r>
          </w:p>
        </w:tc>
        <w:tc>
          <w:tcPr>
            <w:tcW w:w="1071" w:type="dxa"/>
            <w:hideMark/>
          </w:tcPr>
          <w:p w14:paraId="65AFB3E3" w14:textId="5BDDC22A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2094F2CB" w14:textId="656EB86C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AB0" w:rsidRPr="006E6D3C" w14:paraId="2278777F" w14:textId="77777777" w:rsidTr="00E63538">
        <w:trPr>
          <w:trHeight w:val="1215"/>
        </w:trPr>
        <w:tc>
          <w:tcPr>
            <w:tcW w:w="1708" w:type="dxa"/>
            <w:vMerge/>
            <w:hideMark/>
          </w:tcPr>
          <w:p w14:paraId="7CBBA16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452D0A9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6BFD53C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hideMark/>
          </w:tcPr>
          <w:p w14:paraId="7084915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1340" w:type="dxa"/>
            <w:hideMark/>
          </w:tcPr>
          <w:p w14:paraId="28C9E8D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64F564C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352811BE" w14:textId="39417454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</w:tc>
        <w:tc>
          <w:tcPr>
            <w:tcW w:w="1134" w:type="dxa"/>
            <w:hideMark/>
          </w:tcPr>
          <w:p w14:paraId="5D3D6BA1" w14:textId="63A5E80A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14:paraId="1856F5E1" w14:textId="25D6E841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</w:tc>
        <w:tc>
          <w:tcPr>
            <w:tcW w:w="1071" w:type="dxa"/>
            <w:hideMark/>
          </w:tcPr>
          <w:p w14:paraId="5B236BEA" w14:textId="6EC3BB8B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78EFCC2B" w14:textId="65FEC39F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AB0" w:rsidRPr="006E6D3C" w14:paraId="5FD9C036" w14:textId="77777777" w:rsidTr="00E63538">
        <w:trPr>
          <w:trHeight w:val="570"/>
        </w:trPr>
        <w:tc>
          <w:tcPr>
            <w:tcW w:w="1708" w:type="dxa"/>
            <w:vMerge w:val="restart"/>
            <w:hideMark/>
          </w:tcPr>
          <w:p w14:paraId="028D0FF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99" w:type="dxa"/>
            <w:vMerge w:val="restart"/>
            <w:hideMark/>
          </w:tcPr>
          <w:p w14:paraId="78A94AF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4" w:type="dxa"/>
            <w:vMerge w:val="restart"/>
            <w:hideMark/>
          </w:tcPr>
          <w:p w14:paraId="11AEE63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551" w:type="dxa"/>
            <w:hideMark/>
          </w:tcPr>
          <w:p w14:paraId="7DC1B033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340" w:type="dxa"/>
            <w:hideMark/>
          </w:tcPr>
          <w:p w14:paraId="0A91A2E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1022E32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25719009" w14:textId="40B639DC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3224</w:t>
            </w:r>
          </w:p>
        </w:tc>
        <w:tc>
          <w:tcPr>
            <w:tcW w:w="1134" w:type="dxa"/>
            <w:hideMark/>
          </w:tcPr>
          <w:p w14:paraId="10AF7194" w14:textId="79A39BFA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14:paraId="35A4F91B" w14:textId="29D68A95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5624</w:t>
            </w:r>
          </w:p>
        </w:tc>
        <w:tc>
          <w:tcPr>
            <w:tcW w:w="1071" w:type="dxa"/>
            <w:hideMark/>
          </w:tcPr>
          <w:p w14:paraId="14F55F72" w14:textId="14A3B145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245B5BB4" w14:textId="268F51EB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</w:tr>
      <w:tr w:rsidR="006B1AB0" w:rsidRPr="006E6D3C" w14:paraId="6782C497" w14:textId="77777777" w:rsidTr="00E63538">
        <w:trPr>
          <w:trHeight w:val="600"/>
        </w:trPr>
        <w:tc>
          <w:tcPr>
            <w:tcW w:w="1708" w:type="dxa"/>
            <w:vMerge/>
            <w:hideMark/>
          </w:tcPr>
          <w:p w14:paraId="3FAFBDD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5411F1D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4F7782B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hideMark/>
          </w:tcPr>
          <w:p w14:paraId="36DDCC58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1340" w:type="dxa"/>
            <w:hideMark/>
          </w:tcPr>
          <w:p w14:paraId="75F51219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55C449E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6653463B" w14:textId="63466B6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4480</w:t>
            </w:r>
          </w:p>
        </w:tc>
        <w:tc>
          <w:tcPr>
            <w:tcW w:w="1134" w:type="dxa"/>
            <w:hideMark/>
          </w:tcPr>
          <w:p w14:paraId="23BA2B30" w14:textId="66D469D3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14:paraId="38179D8A" w14:textId="1F932FC1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9680</w:t>
            </w:r>
          </w:p>
        </w:tc>
        <w:tc>
          <w:tcPr>
            <w:tcW w:w="1071" w:type="dxa"/>
            <w:hideMark/>
          </w:tcPr>
          <w:p w14:paraId="7D038D72" w14:textId="7DECA19C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0C565836" w14:textId="6C9BB0B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6B1AB0" w:rsidRPr="006E6D3C" w14:paraId="021B04CE" w14:textId="77777777" w:rsidTr="00E63538">
        <w:trPr>
          <w:trHeight w:val="900"/>
        </w:trPr>
        <w:tc>
          <w:tcPr>
            <w:tcW w:w="1708" w:type="dxa"/>
            <w:vMerge/>
            <w:hideMark/>
          </w:tcPr>
          <w:p w14:paraId="1EBCBEC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49F0B888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32E40F20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hideMark/>
          </w:tcPr>
          <w:p w14:paraId="722510A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1340" w:type="dxa"/>
            <w:hideMark/>
          </w:tcPr>
          <w:p w14:paraId="12FD6C5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1F3298D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731DD893" w14:textId="2BD73FC3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8360</w:t>
            </w:r>
          </w:p>
        </w:tc>
        <w:tc>
          <w:tcPr>
            <w:tcW w:w="1134" w:type="dxa"/>
            <w:hideMark/>
          </w:tcPr>
          <w:p w14:paraId="5B0A7E41" w14:textId="7A00D554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14:paraId="3C9A7162" w14:textId="7BB5E93D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  <w:tc>
          <w:tcPr>
            <w:tcW w:w="1071" w:type="dxa"/>
            <w:hideMark/>
          </w:tcPr>
          <w:p w14:paraId="0BFC9A6A" w14:textId="0D04FADE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74BC97DE" w14:textId="0CC1BB5B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6B1AB0" w:rsidRPr="006E6D3C" w14:paraId="037EB94F" w14:textId="77777777" w:rsidTr="00E63538">
        <w:trPr>
          <w:trHeight w:val="600"/>
        </w:trPr>
        <w:tc>
          <w:tcPr>
            <w:tcW w:w="1708" w:type="dxa"/>
            <w:vMerge/>
            <w:hideMark/>
          </w:tcPr>
          <w:p w14:paraId="61940EB4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0804EE4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4034FC72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hideMark/>
          </w:tcPr>
          <w:p w14:paraId="4BC56A2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340" w:type="dxa"/>
            <w:hideMark/>
          </w:tcPr>
          <w:p w14:paraId="6F86DBC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23AA00D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4BEEFDB7" w14:textId="7F3D3EA3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59279</w:t>
            </w:r>
          </w:p>
        </w:tc>
        <w:tc>
          <w:tcPr>
            <w:tcW w:w="1134" w:type="dxa"/>
            <w:hideMark/>
          </w:tcPr>
          <w:p w14:paraId="2A882581" w14:textId="1318DA29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noWrap/>
            <w:hideMark/>
          </w:tcPr>
          <w:p w14:paraId="44139F6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42959</w:t>
            </w:r>
          </w:p>
        </w:tc>
        <w:tc>
          <w:tcPr>
            <w:tcW w:w="1071" w:type="dxa"/>
            <w:hideMark/>
          </w:tcPr>
          <w:p w14:paraId="3FD70E95" w14:textId="3B76239F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38572DA4" w14:textId="6B98F656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6320</w:t>
            </w:r>
          </w:p>
        </w:tc>
      </w:tr>
      <w:tr w:rsidR="006B1AB0" w:rsidRPr="006E6D3C" w14:paraId="1B4DE1A8" w14:textId="77777777" w:rsidTr="00E63538">
        <w:trPr>
          <w:trHeight w:val="900"/>
        </w:trPr>
        <w:tc>
          <w:tcPr>
            <w:tcW w:w="1708" w:type="dxa"/>
            <w:vMerge/>
            <w:hideMark/>
          </w:tcPr>
          <w:p w14:paraId="2F97BF2D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6B8DF304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3FB0E03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hideMark/>
          </w:tcPr>
          <w:p w14:paraId="7F961F8D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направленно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1340" w:type="dxa"/>
            <w:hideMark/>
          </w:tcPr>
          <w:p w14:paraId="3D455D4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2919678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4EA693D8" w14:textId="662F3CA6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0080</w:t>
            </w:r>
          </w:p>
        </w:tc>
        <w:tc>
          <w:tcPr>
            <w:tcW w:w="1134" w:type="dxa"/>
            <w:hideMark/>
          </w:tcPr>
          <w:p w14:paraId="67829677" w14:textId="3E41649A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14:paraId="17D33AA2" w14:textId="3D368C70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071" w:type="dxa"/>
            <w:hideMark/>
          </w:tcPr>
          <w:p w14:paraId="1D7D25CE" w14:textId="6DBD399D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5201837" w14:textId="70B6803F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7680</w:t>
            </w:r>
          </w:p>
        </w:tc>
      </w:tr>
      <w:tr w:rsidR="006B1AB0" w:rsidRPr="006E6D3C" w14:paraId="42D28933" w14:textId="77777777" w:rsidTr="00E63538">
        <w:trPr>
          <w:trHeight w:val="900"/>
        </w:trPr>
        <w:tc>
          <w:tcPr>
            <w:tcW w:w="1708" w:type="dxa"/>
            <w:vMerge/>
            <w:hideMark/>
          </w:tcPr>
          <w:p w14:paraId="15D69E2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657F34BC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5C16EAF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hideMark/>
          </w:tcPr>
          <w:p w14:paraId="7640B0F6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1340" w:type="dxa"/>
            <w:hideMark/>
          </w:tcPr>
          <w:p w14:paraId="2AD1C627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4CAB9884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6E06CB54" w14:textId="2462EFBE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134" w:type="dxa"/>
            <w:hideMark/>
          </w:tcPr>
          <w:p w14:paraId="15B34B61" w14:textId="0F583BCB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14:paraId="1A5F9771" w14:textId="5553AF4B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71" w:type="dxa"/>
            <w:hideMark/>
          </w:tcPr>
          <w:p w14:paraId="60417D4D" w14:textId="46FA82AF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4B70D61A" w14:textId="1374464C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AB0" w:rsidRPr="006E6D3C" w14:paraId="3F67015F" w14:textId="77777777" w:rsidTr="00E63538">
        <w:trPr>
          <w:trHeight w:val="1335"/>
        </w:trPr>
        <w:tc>
          <w:tcPr>
            <w:tcW w:w="1708" w:type="dxa"/>
            <w:vMerge/>
            <w:hideMark/>
          </w:tcPr>
          <w:p w14:paraId="21E636A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14:paraId="17CA94CF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hideMark/>
          </w:tcPr>
          <w:p w14:paraId="51BB8644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hideMark/>
          </w:tcPr>
          <w:p w14:paraId="221AB9F8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1340" w:type="dxa"/>
            <w:noWrap/>
            <w:hideMark/>
          </w:tcPr>
          <w:p w14:paraId="765D1BB5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noWrap/>
            <w:hideMark/>
          </w:tcPr>
          <w:p w14:paraId="6CFCECE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8" w:type="dxa"/>
            <w:hideMark/>
          </w:tcPr>
          <w:p w14:paraId="3E1A622B" w14:textId="0678A609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</w:tc>
        <w:tc>
          <w:tcPr>
            <w:tcW w:w="1134" w:type="dxa"/>
            <w:noWrap/>
            <w:hideMark/>
          </w:tcPr>
          <w:p w14:paraId="1534E144" w14:textId="6EB999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noWrap/>
            <w:hideMark/>
          </w:tcPr>
          <w:p w14:paraId="28B2B8C8" w14:textId="05BA40C6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071" w:type="dxa"/>
            <w:noWrap/>
            <w:hideMark/>
          </w:tcPr>
          <w:p w14:paraId="6B67AAA5" w14:textId="61414B7C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030A5B8E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AB0" w:rsidRPr="006E6D3C" w14:paraId="5869FB3D" w14:textId="77777777" w:rsidTr="00E63538">
        <w:trPr>
          <w:trHeight w:val="315"/>
        </w:trPr>
        <w:tc>
          <w:tcPr>
            <w:tcW w:w="1708" w:type="dxa"/>
            <w:noWrap/>
            <w:hideMark/>
          </w:tcPr>
          <w:p w14:paraId="6DAC687C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noWrap/>
            <w:hideMark/>
          </w:tcPr>
          <w:p w14:paraId="0A315F20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14:paraId="231B0EB1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noWrap/>
            <w:hideMark/>
          </w:tcPr>
          <w:p w14:paraId="600F5B64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14:paraId="4831E2EB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noWrap/>
            <w:hideMark/>
          </w:tcPr>
          <w:p w14:paraId="3CDB382C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14:paraId="4106D1EA" w14:textId="5D864AA2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9627</w:t>
            </w:r>
          </w:p>
        </w:tc>
        <w:tc>
          <w:tcPr>
            <w:tcW w:w="1134" w:type="dxa"/>
            <w:noWrap/>
            <w:hideMark/>
          </w:tcPr>
          <w:p w14:paraId="3DAFE75C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noWrap/>
            <w:hideMark/>
          </w:tcPr>
          <w:p w14:paraId="204B76BC" w14:textId="03EA1EDE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721968</w:t>
            </w:r>
          </w:p>
        </w:tc>
        <w:tc>
          <w:tcPr>
            <w:tcW w:w="1071" w:type="dxa"/>
            <w:noWrap/>
            <w:hideMark/>
          </w:tcPr>
          <w:p w14:paraId="0A16DAA0" w14:textId="77777777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29CDD4D0" w14:textId="47AEE159" w:rsidR="006B1AB0" w:rsidRPr="006E6D3C" w:rsidRDefault="006B1AB0" w:rsidP="006B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7659</w:t>
            </w:r>
          </w:p>
        </w:tc>
      </w:tr>
    </w:tbl>
    <w:p w14:paraId="46097350" w14:textId="1B07DDBD" w:rsidR="006B1AB0" w:rsidRDefault="006B1AB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D25D4D" w14:textId="7C520AF1" w:rsidR="006B1AB0" w:rsidRDefault="006B1AB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454" w:type="dxa"/>
        <w:tblLayout w:type="fixed"/>
        <w:tblLook w:val="04A0" w:firstRow="1" w:lastRow="0" w:firstColumn="1" w:lastColumn="0" w:noHBand="0" w:noVBand="1"/>
      </w:tblPr>
      <w:tblGrid>
        <w:gridCol w:w="1019"/>
        <w:gridCol w:w="1439"/>
        <w:gridCol w:w="942"/>
        <w:gridCol w:w="942"/>
        <w:gridCol w:w="980"/>
        <w:gridCol w:w="942"/>
        <w:gridCol w:w="942"/>
        <w:gridCol w:w="942"/>
        <w:gridCol w:w="1072"/>
        <w:gridCol w:w="822"/>
        <w:gridCol w:w="724"/>
        <w:gridCol w:w="569"/>
        <w:gridCol w:w="851"/>
        <w:gridCol w:w="567"/>
        <w:gridCol w:w="992"/>
        <w:gridCol w:w="709"/>
      </w:tblGrid>
      <w:tr w:rsidR="006E6D3C" w:rsidRPr="006E6D3C" w14:paraId="601A1981" w14:textId="77777777" w:rsidTr="00E63538">
        <w:trPr>
          <w:trHeight w:val="615"/>
        </w:trPr>
        <w:tc>
          <w:tcPr>
            <w:tcW w:w="14454" w:type="dxa"/>
            <w:gridSpan w:val="16"/>
            <w:hideMark/>
          </w:tcPr>
          <w:p w14:paraId="070EDBFC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6E6D3C" w:rsidRPr="006E6D3C" w14:paraId="1CB34129" w14:textId="77777777" w:rsidTr="00E63538">
        <w:trPr>
          <w:trHeight w:val="390"/>
        </w:trPr>
        <w:tc>
          <w:tcPr>
            <w:tcW w:w="14454" w:type="dxa"/>
            <w:gridSpan w:val="16"/>
            <w:hideMark/>
          </w:tcPr>
          <w:p w14:paraId="6451443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крупненной муниципальной услуги:  "Реализация дополнительных общеразвивающих программ"</w:t>
            </w:r>
          </w:p>
        </w:tc>
      </w:tr>
      <w:tr w:rsidR="006E6D3C" w:rsidRPr="006E6D3C" w14:paraId="1D1A5F8A" w14:textId="77777777" w:rsidTr="00E63538">
        <w:trPr>
          <w:trHeight w:val="765"/>
        </w:trPr>
        <w:tc>
          <w:tcPr>
            <w:tcW w:w="14454" w:type="dxa"/>
            <w:gridSpan w:val="16"/>
            <w:hideMark/>
          </w:tcPr>
          <w:p w14:paraId="23D77E70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ведения об объеме оказания муниципальных услуг (муниципальных услуг, составляющих укрупненную муниципальную услугу), на 2023 год (на очередной финансовый год)</w:t>
            </w:r>
          </w:p>
        </w:tc>
      </w:tr>
      <w:tr w:rsidR="006E6D3C" w:rsidRPr="006E6D3C" w14:paraId="7768883B" w14:textId="77777777" w:rsidTr="00E63538">
        <w:trPr>
          <w:trHeight w:val="2280"/>
        </w:trPr>
        <w:tc>
          <w:tcPr>
            <w:tcW w:w="1019" w:type="dxa"/>
            <w:vMerge w:val="restart"/>
            <w:hideMark/>
          </w:tcPr>
          <w:p w14:paraId="17CFE43D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(муниципальных услуг,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1439" w:type="dxa"/>
            <w:vMerge w:val="restart"/>
            <w:hideMark/>
          </w:tcPr>
          <w:p w14:paraId="1D73A6FE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942" w:type="dxa"/>
            <w:vMerge w:val="restart"/>
            <w:hideMark/>
          </w:tcPr>
          <w:p w14:paraId="78DA25E7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муниципальной услуги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 услуг, составляющих укрупненную муниципальную услугу)</w:t>
            </w:r>
          </w:p>
        </w:tc>
        <w:tc>
          <w:tcPr>
            <w:tcW w:w="942" w:type="dxa"/>
            <w:vMerge w:val="restart"/>
            <w:hideMark/>
          </w:tcPr>
          <w:p w14:paraId="63ED01A2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потребителей  муниципальных услуг  (муниципаль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, составляющих укрупненную  муниципальную услугу)</w:t>
            </w:r>
          </w:p>
        </w:tc>
        <w:tc>
          <w:tcPr>
            <w:tcW w:w="980" w:type="dxa"/>
            <w:vMerge w:val="restart"/>
            <w:hideMark/>
          </w:tcPr>
          <w:p w14:paraId="1664814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(орган, уполномоченный на формировани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униципального социального заказа)</w:t>
            </w:r>
          </w:p>
        </w:tc>
        <w:tc>
          <w:tcPr>
            <w:tcW w:w="942" w:type="dxa"/>
            <w:vMerge w:val="restart"/>
            <w:hideMark/>
          </w:tcPr>
          <w:p w14:paraId="28C0BAC4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оказания муниципальной услуги  (муниципальных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942" w:type="dxa"/>
            <w:vMerge w:val="restart"/>
            <w:hideMark/>
          </w:tcPr>
          <w:p w14:paraId="04C9C49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определения исполнителей муниципальных услуг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 услуг, составляющих укрупненную муниципальную услугу)</w:t>
            </w:r>
          </w:p>
        </w:tc>
        <w:tc>
          <w:tcPr>
            <w:tcW w:w="942" w:type="dxa"/>
            <w:vMerge w:val="restart"/>
            <w:hideMark/>
          </w:tcPr>
          <w:p w14:paraId="4B8801C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оказания муниципальной услуги  (муниципальных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2618" w:type="dxa"/>
            <w:gridSpan w:val="3"/>
            <w:hideMark/>
          </w:tcPr>
          <w:p w14:paraId="3BB984E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2979" w:type="dxa"/>
            <w:gridSpan w:val="4"/>
            <w:hideMark/>
          </w:tcPr>
          <w:p w14:paraId="572CD960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hideMark/>
          </w:tcPr>
          <w:p w14:paraId="6E9C25F1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допустимые возможные откл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ния от показателей, характеризующих объем оказания муниципальной услуги  (муниципальных услуг, составляющих укрупненную мун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ипальную услугу</w:t>
            </w:r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),, %</w:t>
            </w:r>
            <w:proofErr w:type="gramEnd"/>
          </w:p>
        </w:tc>
      </w:tr>
      <w:tr w:rsidR="006E6D3C" w:rsidRPr="006E6D3C" w14:paraId="5E7CEF7B" w14:textId="77777777" w:rsidTr="00E63538">
        <w:trPr>
          <w:trHeight w:val="555"/>
        </w:trPr>
        <w:tc>
          <w:tcPr>
            <w:tcW w:w="1019" w:type="dxa"/>
            <w:vMerge/>
            <w:hideMark/>
          </w:tcPr>
          <w:p w14:paraId="003F3F0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hideMark/>
          </w:tcPr>
          <w:p w14:paraId="15622300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hideMark/>
          </w:tcPr>
          <w:p w14:paraId="70E56B99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hideMark/>
          </w:tcPr>
          <w:p w14:paraId="2C5DC86C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14:paraId="24DE9C3F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hideMark/>
          </w:tcPr>
          <w:p w14:paraId="0B1CDB88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hideMark/>
          </w:tcPr>
          <w:p w14:paraId="6D1E9E2F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hideMark/>
          </w:tcPr>
          <w:p w14:paraId="4AA7709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hideMark/>
          </w:tcPr>
          <w:p w14:paraId="1497A3C8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6" w:type="dxa"/>
            <w:gridSpan w:val="2"/>
            <w:hideMark/>
          </w:tcPr>
          <w:p w14:paraId="1872EF59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9" w:type="dxa"/>
            <w:vMerge w:val="restart"/>
            <w:hideMark/>
          </w:tcPr>
          <w:p w14:paraId="0C54EBF2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муниципальными казенными учреждениями на основании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851" w:type="dxa"/>
            <w:vMerge w:val="restart"/>
            <w:hideMark/>
          </w:tcPr>
          <w:p w14:paraId="30EC68C0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567" w:type="dxa"/>
            <w:vMerge w:val="restart"/>
            <w:hideMark/>
          </w:tcPr>
          <w:p w14:paraId="787B4C50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992" w:type="dxa"/>
            <w:vMerge w:val="restart"/>
            <w:hideMark/>
          </w:tcPr>
          <w:p w14:paraId="2D2B8C9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709" w:type="dxa"/>
            <w:vMerge/>
            <w:hideMark/>
          </w:tcPr>
          <w:p w14:paraId="7ABDCD61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3C" w:rsidRPr="006E6D3C" w14:paraId="45ED3320" w14:textId="77777777" w:rsidTr="00E63538">
        <w:trPr>
          <w:trHeight w:val="2655"/>
        </w:trPr>
        <w:tc>
          <w:tcPr>
            <w:tcW w:w="1019" w:type="dxa"/>
            <w:vMerge/>
            <w:hideMark/>
          </w:tcPr>
          <w:p w14:paraId="79FC3B97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hideMark/>
          </w:tcPr>
          <w:p w14:paraId="5C86FE00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hideMark/>
          </w:tcPr>
          <w:p w14:paraId="41CB2070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hideMark/>
          </w:tcPr>
          <w:p w14:paraId="28A84BBF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14:paraId="5B6E96CE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hideMark/>
          </w:tcPr>
          <w:p w14:paraId="3C9C546C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hideMark/>
          </w:tcPr>
          <w:p w14:paraId="545F892D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hideMark/>
          </w:tcPr>
          <w:p w14:paraId="701E6A4C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hideMark/>
          </w:tcPr>
          <w:p w14:paraId="59E0D57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14:paraId="216A8A81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4" w:type="dxa"/>
            <w:hideMark/>
          </w:tcPr>
          <w:p w14:paraId="0F5040E5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569" w:type="dxa"/>
            <w:vMerge/>
            <w:hideMark/>
          </w:tcPr>
          <w:p w14:paraId="14D6565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7DBB8745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1E415456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4B4D1ADE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680C9641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3C" w:rsidRPr="006E6D3C" w14:paraId="78CC29A9" w14:textId="77777777" w:rsidTr="00E63538">
        <w:trPr>
          <w:trHeight w:val="300"/>
        </w:trPr>
        <w:tc>
          <w:tcPr>
            <w:tcW w:w="1019" w:type="dxa"/>
            <w:hideMark/>
          </w:tcPr>
          <w:p w14:paraId="37CF219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9" w:type="dxa"/>
            <w:hideMark/>
          </w:tcPr>
          <w:p w14:paraId="2048D5A8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hideMark/>
          </w:tcPr>
          <w:p w14:paraId="2539572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hideMark/>
          </w:tcPr>
          <w:p w14:paraId="23D1A486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hideMark/>
          </w:tcPr>
          <w:p w14:paraId="3CA18059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hideMark/>
          </w:tcPr>
          <w:p w14:paraId="1AC59DBE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hideMark/>
          </w:tcPr>
          <w:p w14:paraId="2A413979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  <w:hideMark/>
          </w:tcPr>
          <w:p w14:paraId="23469A52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hideMark/>
          </w:tcPr>
          <w:p w14:paraId="669AFA94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hideMark/>
          </w:tcPr>
          <w:p w14:paraId="628BE1D8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  <w:hideMark/>
          </w:tcPr>
          <w:p w14:paraId="2B6412C2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hideMark/>
          </w:tcPr>
          <w:p w14:paraId="3930568C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14:paraId="0E7509EF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14:paraId="3B0ADDD5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hideMark/>
          </w:tcPr>
          <w:p w14:paraId="2AECFD36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14:paraId="60BAC95F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6D3C" w:rsidRPr="006E6D3C" w14:paraId="5E06E27A" w14:textId="77777777" w:rsidTr="00E63538">
        <w:trPr>
          <w:trHeight w:val="1740"/>
        </w:trPr>
        <w:tc>
          <w:tcPr>
            <w:tcW w:w="1019" w:type="dxa"/>
            <w:hideMark/>
          </w:tcPr>
          <w:p w14:paraId="4B6724A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39" w:type="dxa"/>
            <w:hideMark/>
          </w:tcPr>
          <w:p w14:paraId="4EF679BB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4200О.99.0.ББ52АЕ28000</w:t>
            </w:r>
          </w:p>
        </w:tc>
        <w:tc>
          <w:tcPr>
            <w:tcW w:w="942" w:type="dxa"/>
            <w:hideMark/>
          </w:tcPr>
          <w:p w14:paraId="60A8CAF5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42" w:type="dxa"/>
            <w:hideMark/>
          </w:tcPr>
          <w:p w14:paraId="467EF28B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980" w:type="dxa"/>
            <w:hideMark/>
          </w:tcPr>
          <w:p w14:paraId="0F2B9AA9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 НСО</w:t>
            </w:r>
          </w:p>
        </w:tc>
        <w:tc>
          <w:tcPr>
            <w:tcW w:w="942" w:type="dxa"/>
            <w:hideMark/>
          </w:tcPr>
          <w:p w14:paraId="16D908E8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3.2023-31.12.2023</w:t>
            </w:r>
          </w:p>
        </w:tc>
        <w:tc>
          <w:tcPr>
            <w:tcW w:w="942" w:type="dxa"/>
            <w:hideMark/>
          </w:tcPr>
          <w:p w14:paraId="1F377903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2" w:type="dxa"/>
            <w:hideMark/>
          </w:tcPr>
          <w:p w14:paraId="2E2A1B91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72" w:type="dxa"/>
            <w:hideMark/>
          </w:tcPr>
          <w:p w14:paraId="20705B5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822" w:type="dxa"/>
            <w:hideMark/>
          </w:tcPr>
          <w:p w14:paraId="116D3EB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270C0D6F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9" w:type="dxa"/>
            <w:hideMark/>
          </w:tcPr>
          <w:p w14:paraId="146C2714" w14:textId="5189BED2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1423F63F" w14:textId="3C1B553C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3360</w:t>
            </w:r>
          </w:p>
        </w:tc>
        <w:tc>
          <w:tcPr>
            <w:tcW w:w="567" w:type="dxa"/>
            <w:hideMark/>
          </w:tcPr>
          <w:p w14:paraId="42AA8968" w14:textId="2C6A5A8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23662F4D" w14:textId="7FA1A992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891</w:t>
            </w:r>
          </w:p>
        </w:tc>
        <w:tc>
          <w:tcPr>
            <w:tcW w:w="709" w:type="dxa"/>
            <w:hideMark/>
          </w:tcPr>
          <w:p w14:paraId="2231729E" w14:textId="071FB78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D3C" w:rsidRPr="006E6D3C" w14:paraId="3002E162" w14:textId="77777777" w:rsidTr="00E63538">
        <w:trPr>
          <w:trHeight w:val="1845"/>
        </w:trPr>
        <w:tc>
          <w:tcPr>
            <w:tcW w:w="1019" w:type="dxa"/>
            <w:hideMark/>
          </w:tcPr>
          <w:p w14:paraId="492B3C4F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39" w:type="dxa"/>
            <w:hideMark/>
          </w:tcPr>
          <w:p w14:paraId="1AB5824F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4200О.99.0.ББ52АЕ04000</w:t>
            </w:r>
          </w:p>
        </w:tc>
        <w:tc>
          <w:tcPr>
            <w:tcW w:w="942" w:type="dxa"/>
            <w:hideMark/>
          </w:tcPr>
          <w:p w14:paraId="4054E1D9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42" w:type="dxa"/>
            <w:hideMark/>
          </w:tcPr>
          <w:p w14:paraId="136910CF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980" w:type="dxa"/>
            <w:hideMark/>
          </w:tcPr>
          <w:p w14:paraId="40B699E9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 НСО</w:t>
            </w:r>
          </w:p>
        </w:tc>
        <w:tc>
          <w:tcPr>
            <w:tcW w:w="942" w:type="dxa"/>
            <w:hideMark/>
          </w:tcPr>
          <w:p w14:paraId="383B48C6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3.2023-31.12.2023</w:t>
            </w:r>
          </w:p>
        </w:tc>
        <w:tc>
          <w:tcPr>
            <w:tcW w:w="942" w:type="dxa"/>
            <w:hideMark/>
          </w:tcPr>
          <w:p w14:paraId="5563B88F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2" w:type="dxa"/>
            <w:hideMark/>
          </w:tcPr>
          <w:p w14:paraId="6DAC1D9D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72" w:type="dxa"/>
            <w:hideMark/>
          </w:tcPr>
          <w:p w14:paraId="7EF8FDCD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822" w:type="dxa"/>
            <w:hideMark/>
          </w:tcPr>
          <w:p w14:paraId="312DA5B9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3F3B749C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9" w:type="dxa"/>
            <w:hideMark/>
          </w:tcPr>
          <w:p w14:paraId="66F56CAC" w14:textId="66D05848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7056E0D1" w14:textId="77F350E1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6264</w:t>
            </w:r>
          </w:p>
        </w:tc>
        <w:tc>
          <w:tcPr>
            <w:tcW w:w="567" w:type="dxa"/>
            <w:hideMark/>
          </w:tcPr>
          <w:p w14:paraId="4FFBA610" w14:textId="61D7C2BB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041EA2A3" w14:textId="4C72B7E8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1691</w:t>
            </w:r>
          </w:p>
        </w:tc>
        <w:tc>
          <w:tcPr>
            <w:tcW w:w="709" w:type="dxa"/>
            <w:hideMark/>
          </w:tcPr>
          <w:p w14:paraId="2651ED21" w14:textId="2D567473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D3C" w:rsidRPr="006E6D3C" w14:paraId="64A25B7F" w14:textId="77777777" w:rsidTr="00E63538">
        <w:trPr>
          <w:trHeight w:val="1890"/>
        </w:trPr>
        <w:tc>
          <w:tcPr>
            <w:tcW w:w="1019" w:type="dxa"/>
            <w:hideMark/>
          </w:tcPr>
          <w:p w14:paraId="798D30A2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439" w:type="dxa"/>
            <w:hideMark/>
          </w:tcPr>
          <w:p w14:paraId="388FB45B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4200О.99.0.ББ52АЕ76000</w:t>
            </w:r>
          </w:p>
        </w:tc>
        <w:tc>
          <w:tcPr>
            <w:tcW w:w="942" w:type="dxa"/>
            <w:hideMark/>
          </w:tcPr>
          <w:p w14:paraId="7C06EA7C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42" w:type="dxa"/>
            <w:hideMark/>
          </w:tcPr>
          <w:p w14:paraId="305E98AD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980" w:type="dxa"/>
            <w:hideMark/>
          </w:tcPr>
          <w:p w14:paraId="3813E19E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 НСО</w:t>
            </w:r>
          </w:p>
        </w:tc>
        <w:tc>
          <w:tcPr>
            <w:tcW w:w="942" w:type="dxa"/>
            <w:hideMark/>
          </w:tcPr>
          <w:p w14:paraId="6DC329C9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3.2023-31.12.2023</w:t>
            </w:r>
          </w:p>
        </w:tc>
        <w:tc>
          <w:tcPr>
            <w:tcW w:w="942" w:type="dxa"/>
            <w:hideMark/>
          </w:tcPr>
          <w:p w14:paraId="7326F77B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2" w:type="dxa"/>
            <w:hideMark/>
          </w:tcPr>
          <w:p w14:paraId="38F12671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72" w:type="dxa"/>
            <w:hideMark/>
          </w:tcPr>
          <w:p w14:paraId="165C812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822" w:type="dxa"/>
            <w:hideMark/>
          </w:tcPr>
          <w:p w14:paraId="75D3E000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5C456599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9" w:type="dxa"/>
            <w:hideMark/>
          </w:tcPr>
          <w:p w14:paraId="6D577353" w14:textId="68BE248F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4EF021B3" w14:textId="680615F9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88559</w:t>
            </w:r>
          </w:p>
        </w:tc>
        <w:tc>
          <w:tcPr>
            <w:tcW w:w="567" w:type="dxa"/>
            <w:hideMark/>
          </w:tcPr>
          <w:p w14:paraId="6D49B541" w14:textId="618D7869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3FBB67AA" w14:textId="4C85D15D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9052</w:t>
            </w:r>
          </w:p>
        </w:tc>
        <w:tc>
          <w:tcPr>
            <w:tcW w:w="709" w:type="dxa"/>
            <w:hideMark/>
          </w:tcPr>
          <w:p w14:paraId="1384B1B6" w14:textId="0B5134A8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D3C" w:rsidRPr="006E6D3C" w14:paraId="76C10A2A" w14:textId="77777777" w:rsidTr="00E63538">
        <w:trPr>
          <w:trHeight w:val="1500"/>
        </w:trPr>
        <w:tc>
          <w:tcPr>
            <w:tcW w:w="1019" w:type="dxa"/>
            <w:hideMark/>
          </w:tcPr>
          <w:p w14:paraId="439D02CF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39" w:type="dxa"/>
            <w:hideMark/>
          </w:tcPr>
          <w:p w14:paraId="798199B6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4200О.99.0.ББ52АЖ24000</w:t>
            </w:r>
          </w:p>
        </w:tc>
        <w:tc>
          <w:tcPr>
            <w:tcW w:w="942" w:type="dxa"/>
            <w:hideMark/>
          </w:tcPr>
          <w:p w14:paraId="7BF2C523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42" w:type="dxa"/>
            <w:hideMark/>
          </w:tcPr>
          <w:p w14:paraId="2B81D0D1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980" w:type="dxa"/>
            <w:hideMark/>
          </w:tcPr>
          <w:p w14:paraId="2E34BA91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 НСО</w:t>
            </w:r>
          </w:p>
        </w:tc>
        <w:tc>
          <w:tcPr>
            <w:tcW w:w="942" w:type="dxa"/>
            <w:hideMark/>
          </w:tcPr>
          <w:p w14:paraId="37E621F2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3.2023-31.12.2023</w:t>
            </w:r>
          </w:p>
        </w:tc>
        <w:tc>
          <w:tcPr>
            <w:tcW w:w="942" w:type="dxa"/>
            <w:hideMark/>
          </w:tcPr>
          <w:p w14:paraId="12B10F84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2" w:type="dxa"/>
            <w:hideMark/>
          </w:tcPr>
          <w:p w14:paraId="2DAD032F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72" w:type="dxa"/>
            <w:hideMark/>
          </w:tcPr>
          <w:p w14:paraId="615FFFCF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 направленность</w:t>
            </w:r>
          </w:p>
        </w:tc>
        <w:tc>
          <w:tcPr>
            <w:tcW w:w="822" w:type="dxa"/>
            <w:hideMark/>
          </w:tcPr>
          <w:p w14:paraId="3AE58AF5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13109BEB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9" w:type="dxa"/>
            <w:hideMark/>
          </w:tcPr>
          <w:p w14:paraId="7F3A41B6" w14:textId="455DC2B5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78F7DDEC" w14:textId="44BDC9CE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567" w:type="dxa"/>
            <w:hideMark/>
          </w:tcPr>
          <w:p w14:paraId="58099BD9" w14:textId="39038401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03ACAA14" w14:textId="3FF3C8B1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3440</w:t>
            </w:r>
          </w:p>
        </w:tc>
        <w:tc>
          <w:tcPr>
            <w:tcW w:w="709" w:type="dxa"/>
            <w:hideMark/>
          </w:tcPr>
          <w:p w14:paraId="1205775E" w14:textId="56EBE391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D3C" w:rsidRPr="006E6D3C" w14:paraId="503E512E" w14:textId="77777777" w:rsidTr="00E63538">
        <w:trPr>
          <w:trHeight w:val="1500"/>
        </w:trPr>
        <w:tc>
          <w:tcPr>
            <w:tcW w:w="1019" w:type="dxa"/>
            <w:hideMark/>
          </w:tcPr>
          <w:p w14:paraId="66AFF63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39" w:type="dxa"/>
            <w:hideMark/>
          </w:tcPr>
          <w:p w14:paraId="0785EA69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4200О.99.0.ББ52АЕ52000</w:t>
            </w:r>
          </w:p>
        </w:tc>
        <w:tc>
          <w:tcPr>
            <w:tcW w:w="942" w:type="dxa"/>
            <w:hideMark/>
          </w:tcPr>
          <w:p w14:paraId="377E81BB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42" w:type="dxa"/>
            <w:hideMark/>
          </w:tcPr>
          <w:p w14:paraId="0B43B6A2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980" w:type="dxa"/>
            <w:hideMark/>
          </w:tcPr>
          <w:p w14:paraId="3FC21435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 НСО</w:t>
            </w:r>
          </w:p>
        </w:tc>
        <w:tc>
          <w:tcPr>
            <w:tcW w:w="942" w:type="dxa"/>
            <w:hideMark/>
          </w:tcPr>
          <w:p w14:paraId="138E074E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3.2023 - 31.12.2023</w:t>
            </w:r>
          </w:p>
        </w:tc>
        <w:tc>
          <w:tcPr>
            <w:tcW w:w="942" w:type="dxa"/>
            <w:hideMark/>
          </w:tcPr>
          <w:p w14:paraId="4ABAEAD7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2" w:type="dxa"/>
            <w:hideMark/>
          </w:tcPr>
          <w:p w14:paraId="7FD01A16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72" w:type="dxa"/>
            <w:hideMark/>
          </w:tcPr>
          <w:p w14:paraId="6D85B1FB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822" w:type="dxa"/>
            <w:hideMark/>
          </w:tcPr>
          <w:p w14:paraId="3D09CAEB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3BBA6007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9" w:type="dxa"/>
            <w:hideMark/>
          </w:tcPr>
          <w:p w14:paraId="7802D165" w14:textId="32861D46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1F27FC44" w14:textId="0666F483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1880</w:t>
            </w:r>
          </w:p>
        </w:tc>
        <w:tc>
          <w:tcPr>
            <w:tcW w:w="567" w:type="dxa"/>
            <w:hideMark/>
          </w:tcPr>
          <w:p w14:paraId="5C0577D2" w14:textId="5E1DD9F9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58D29931" w14:textId="36BF00A2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6092</w:t>
            </w:r>
          </w:p>
        </w:tc>
        <w:tc>
          <w:tcPr>
            <w:tcW w:w="709" w:type="dxa"/>
            <w:hideMark/>
          </w:tcPr>
          <w:p w14:paraId="224BC7D7" w14:textId="3A40139A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D3C" w:rsidRPr="006E6D3C" w14:paraId="4FDAE199" w14:textId="77777777" w:rsidTr="00E63538">
        <w:trPr>
          <w:trHeight w:val="1200"/>
        </w:trPr>
        <w:tc>
          <w:tcPr>
            <w:tcW w:w="1019" w:type="dxa"/>
            <w:hideMark/>
          </w:tcPr>
          <w:p w14:paraId="01BD35E5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программ</w:t>
            </w:r>
          </w:p>
        </w:tc>
        <w:tc>
          <w:tcPr>
            <w:tcW w:w="1439" w:type="dxa"/>
            <w:hideMark/>
          </w:tcPr>
          <w:p w14:paraId="52C9400C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0.ББ52АЖ00000</w:t>
            </w:r>
          </w:p>
        </w:tc>
        <w:tc>
          <w:tcPr>
            <w:tcW w:w="942" w:type="dxa"/>
            <w:hideMark/>
          </w:tcPr>
          <w:p w14:paraId="0DAAEC80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42" w:type="dxa"/>
            <w:hideMark/>
          </w:tcPr>
          <w:p w14:paraId="713F9056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980" w:type="dxa"/>
            <w:hideMark/>
          </w:tcPr>
          <w:p w14:paraId="2E912908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 НСО</w:t>
            </w:r>
          </w:p>
        </w:tc>
        <w:tc>
          <w:tcPr>
            <w:tcW w:w="942" w:type="dxa"/>
            <w:hideMark/>
          </w:tcPr>
          <w:p w14:paraId="11DFE011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3.2023-31.12.2023</w:t>
            </w:r>
          </w:p>
        </w:tc>
        <w:tc>
          <w:tcPr>
            <w:tcW w:w="942" w:type="dxa"/>
            <w:hideMark/>
          </w:tcPr>
          <w:p w14:paraId="54A39C94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2" w:type="dxa"/>
            <w:hideMark/>
          </w:tcPr>
          <w:p w14:paraId="23BAC0A5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72" w:type="dxa"/>
            <w:hideMark/>
          </w:tcPr>
          <w:p w14:paraId="4E7D3C7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сть</w:t>
            </w:r>
          </w:p>
        </w:tc>
        <w:tc>
          <w:tcPr>
            <w:tcW w:w="822" w:type="dxa"/>
            <w:hideMark/>
          </w:tcPr>
          <w:p w14:paraId="3585F98D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6FC358E8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9" w:type="dxa"/>
            <w:hideMark/>
          </w:tcPr>
          <w:p w14:paraId="3436AF72" w14:textId="473CD53C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30F5894C" w14:textId="588825C9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5450</w:t>
            </w:r>
          </w:p>
        </w:tc>
        <w:tc>
          <w:tcPr>
            <w:tcW w:w="567" w:type="dxa"/>
            <w:hideMark/>
          </w:tcPr>
          <w:p w14:paraId="56A0FD21" w14:textId="03CD33EB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791BB0A1" w14:textId="724D7F08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365401EE" w14:textId="220F4CBF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D3C" w:rsidRPr="006E6D3C" w14:paraId="4224235A" w14:textId="77777777" w:rsidTr="00E63538">
        <w:trPr>
          <w:trHeight w:val="1200"/>
        </w:trPr>
        <w:tc>
          <w:tcPr>
            <w:tcW w:w="1019" w:type="dxa"/>
            <w:hideMark/>
          </w:tcPr>
          <w:p w14:paraId="1B0D9821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439" w:type="dxa"/>
            <w:hideMark/>
          </w:tcPr>
          <w:p w14:paraId="7391F2E4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4200О.99.0.ББ52АП88000</w:t>
            </w:r>
          </w:p>
        </w:tc>
        <w:tc>
          <w:tcPr>
            <w:tcW w:w="942" w:type="dxa"/>
            <w:hideMark/>
          </w:tcPr>
          <w:p w14:paraId="41200AE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42" w:type="dxa"/>
            <w:hideMark/>
          </w:tcPr>
          <w:p w14:paraId="054F970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980" w:type="dxa"/>
            <w:hideMark/>
          </w:tcPr>
          <w:p w14:paraId="596220E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 НСО</w:t>
            </w:r>
          </w:p>
        </w:tc>
        <w:tc>
          <w:tcPr>
            <w:tcW w:w="942" w:type="dxa"/>
            <w:hideMark/>
          </w:tcPr>
          <w:p w14:paraId="24959963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3.2023-31.12.2023</w:t>
            </w:r>
          </w:p>
        </w:tc>
        <w:tc>
          <w:tcPr>
            <w:tcW w:w="942" w:type="dxa"/>
            <w:hideMark/>
          </w:tcPr>
          <w:p w14:paraId="1A2A1F6B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2" w:type="dxa"/>
            <w:hideMark/>
          </w:tcPr>
          <w:p w14:paraId="5D04050A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72" w:type="dxa"/>
            <w:hideMark/>
          </w:tcPr>
          <w:p w14:paraId="7E42412C" w14:textId="19D9B1DF" w:rsidR="006E6D3C" w:rsidRPr="006E6D3C" w:rsidRDefault="005F7E6D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22" w:type="dxa"/>
            <w:hideMark/>
          </w:tcPr>
          <w:p w14:paraId="4ECB2E71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hideMark/>
          </w:tcPr>
          <w:p w14:paraId="63C18FD2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9" w:type="dxa"/>
            <w:hideMark/>
          </w:tcPr>
          <w:p w14:paraId="13B76546" w14:textId="3FFFF229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7DB4FD2D" w14:textId="7A1E6F2D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</w:tc>
        <w:tc>
          <w:tcPr>
            <w:tcW w:w="567" w:type="dxa"/>
            <w:hideMark/>
          </w:tcPr>
          <w:p w14:paraId="2361A3E1" w14:textId="58F9E044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73D8C461" w14:textId="051D7496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5DF2AEAE" w14:textId="560E56D6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D3C" w:rsidRPr="006E6D3C" w14:paraId="3BE8CA75" w14:textId="77777777" w:rsidTr="00E63538">
        <w:trPr>
          <w:trHeight w:val="600"/>
        </w:trPr>
        <w:tc>
          <w:tcPr>
            <w:tcW w:w="1019" w:type="dxa"/>
            <w:noWrap/>
            <w:hideMark/>
          </w:tcPr>
          <w:p w14:paraId="7F6CFAE0" w14:textId="7F26405B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  <w:hideMark/>
          </w:tcPr>
          <w:p w14:paraId="12E152A6" w14:textId="797FE37C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noWrap/>
            <w:hideMark/>
          </w:tcPr>
          <w:p w14:paraId="692C53BD" w14:textId="3A46F2C6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noWrap/>
            <w:hideMark/>
          </w:tcPr>
          <w:p w14:paraId="649564A8" w14:textId="4EDC70F8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5243698E" w14:textId="79E6A82A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noWrap/>
            <w:hideMark/>
          </w:tcPr>
          <w:p w14:paraId="7F355555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942" w:type="dxa"/>
            <w:noWrap/>
            <w:hideMark/>
          </w:tcPr>
          <w:p w14:paraId="3C179B89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2" w:type="dxa"/>
            <w:hideMark/>
          </w:tcPr>
          <w:p w14:paraId="70B6A1C5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72" w:type="dxa"/>
            <w:noWrap/>
            <w:hideMark/>
          </w:tcPr>
          <w:p w14:paraId="2968FBF4" w14:textId="20CE5DCD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14:paraId="3B967D02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724" w:type="dxa"/>
            <w:noWrap/>
            <w:hideMark/>
          </w:tcPr>
          <w:p w14:paraId="17468681" w14:textId="7777777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9" w:type="dxa"/>
            <w:noWrap/>
            <w:hideMark/>
          </w:tcPr>
          <w:p w14:paraId="07A2AF00" w14:textId="27F155C5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14:paraId="072045F4" w14:textId="7C9C0569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049</w:t>
            </w:r>
          </w:p>
        </w:tc>
        <w:tc>
          <w:tcPr>
            <w:tcW w:w="567" w:type="dxa"/>
            <w:noWrap/>
            <w:hideMark/>
          </w:tcPr>
          <w:p w14:paraId="7C2868E5" w14:textId="7074274D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54D0F6E" w14:textId="088874ED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66</w:t>
            </w:r>
          </w:p>
        </w:tc>
        <w:tc>
          <w:tcPr>
            <w:tcW w:w="709" w:type="dxa"/>
            <w:noWrap/>
            <w:hideMark/>
          </w:tcPr>
          <w:p w14:paraId="6855BAB6" w14:textId="3314B2C7" w:rsidR="006E6D3C" w:rsidRPr="006E6D3C" w:rsidRDefault="006E6D3C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7AB3B0" w14:textId="67EEAAFB" w:rsidR="006B1AB0" w:rsidRDefault="006B1AB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225B31" w14:textId="231131E2" w:rsidR="006E6D3C" w:rsidRDefault="006E6D3C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B35EBA" w14:textId="2D45E52E" w:rsidR="006E6D3C" w:rsidRDefault="006E6D3C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A3568B" w14:textId="283BE91D" w:rsidR="006E6D3C" w:rsidRDefault="006E6D3C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6"/>
        <w:gridCol w:w="1405"/>
        <w:gridCol w:w="920"/>
        <w:gridCol w:w="920"/>
        <w:gridCol w:w="958"/>
        <w:gridCol w:w="921"/>
        <w:gridCol w:w="921"/>
        <w:gridCol w:w="921"/>
        <w:gridCol w:w="1048"/>
        <w:gridCol w:w="805"/>
        <w:gridCol w:w="481"/>
        <w:gridCol w:w="953"/>
        <w:gridCol w:w="953"/>
        <w:gridCol w:w="766"/>
        <w:gridCol w:w="850"/>
        <w:gridCol w:w="968"/>
      </w:tblGrid>
      <w:tr w:rsidR="00E63538" w:rsidRPr="006E6D3C" w14:paraId="6E1FFE60" w14:textId="77777777" w:rsidTr="00E63538">
        <w:trPr>
          <w:trHeight w:val="765"/>
        </w:trPr>
        <w:tc>
          <w:tcPr>
            <w:tcW w:w="14342" w:type="dxa"/>
            <w:gridSpan w:val="16"/>
            <w:hideMark/>
          </w:tcPr>
          <w:p w14:paraId="5285B28F" w14:textId="0A8DEDA0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ведения об объеме оказания муниципальных услуг  (муниципальных услуг, составляющих укрупненную муниципаль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у), на 2024 год (на 1-ый год планового периода)</w:t>
            </w:r>
          </w:p>
        </w:tc>
      </w:tr>
      <w:tr w:rsidR="00E63538" w:rsidRPr="006E6D3C" w14:paraId="452DCDE5" w14:textId="77777777" w:rsidTr="00E63538">
        <w:trPr>
          <w:trHeight w:val="2280"/>
        </w:trPr>
        <w:tc>
          <w:tcPr>
            <w:tcW w:w="967" w:type="dxa"/>
            <w:vMerge w:val="restart"/>
            <w:hideMark/>
          </w:tcPr>
          <w:p w14:paraId="5C6E8E5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(муниципальных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1359" w:type="dxa"/>
            <w:vMerge w:val="restart"/>
            <w:hideMark/>
          </w:tcPr>
          <w:p w14:paraId="1857044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893" w:type="dxa"/>
            <w:vMerge w:val="restart"/>
            <w:hideMark/>
          </w:tcPr>
          <w:p w14:paraId="5D4B265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муниципальной услуги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 услуг, составляющих укрупненную муниципальную услугу)</w:t>
            </w:r>
          </w:p>
        </w:tc>
        <w:tc>
          <w:tcPr>
            <w:tcW w:w="893" w:type="dxa"/>
            <w:vMerge w:val="restart"/>
            <w:hideMark/>
          </w:tcPr>
          <w:p w14:paraId="270B246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потребителей муниципальных услуг  (муниципал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услуг, составляющих укрупненную муниципальную услугу)</w:t>
            </w:r>
          </w:p>
        </w:tc>
        <w:tc>
          <w:tcPr>
            <w:tcW w:w="929" w:type="dxa"/>
            <w:vMerge w:val="restart"/>
            <w:hideMark/>
          </w:tcPr>
          <w:p w14:paraId="717FADB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(орган, уполномоченный на формировани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униципального социального заказа)</w:t>
            </w:r>
          </w:p>
        </w:tc>
        <w:tc>
          <w:tcPr>
            <w:tcW w:w="893" w:type="dxa"/>
            <w:vMerge w:val="restart"/>
            <w:hideMark/>
          </w:tcPr>
          <w:p w14:paraId="4A378DA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оказания муниципальной услуги  (муниципальных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893" w:type="dxa"/>
            <w:vMerge w:val="restart"/>
            <w:hideMark/>
          </w:tcPr>
          <w:p w14:paraId="504259F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определения исполнителей муниципальных услуг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 услуг, составляющих укрупненную муниципальную услугу)</w:t>
            </w:r>
          </w:p>
        </w:tc>
        <w:tc>
          <w:tcPr>
            <w:tcW w:w="893" w:type="dxa"/>
            <w:vMerge w:val="restart"/>
            <w:hideMark/>
          </w:tcPr>
          <w:p w14:paraId="1C8172A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оказания муниципальной услуги (муниципальных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2267" w:type="dxa"/>
            <w:gridSpan w:val="3"/>
            <w:hideMark/>
          </w:tcPr>
          <w:p w14:paraId="2D1947E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объем оказания муниципальной услуги  (муниципальных услуг, составляющих укрупненную муниципальную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)</w:t>
            </w:r>
          </w:p>
        </w:tc>
        <w:tc>
          <w:tcPr>
            <w:tcW w:w="3417" w:type="dxa"/>
            <w:gridSpan w:val="4"/>
            <w:hideMark/>
          </w:tcPr>
          <w:p w14:paraId="3DE8B985" w14:textId="79A3A5C5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услугу)</w:t>
            </w:r>
          </w:p>
        </w:tc>
        <w:tc>
          <w:tcPr>
            <w:tcW w:w="938" w:type="dxa"/>
            <w:vMerge w:val="restart"/>
            <w:hideMark/>
          </w:tcPr>
          <w:p w14:paraId="2421F12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допустимые возможные отклонения от показа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E63538" w:rsidRPr="006E6D3C" w14:paraId="09D1E54B" w14:textId="77777777" w:rsidTr="00E63538">
        <w:trPr>
          <w:trHeight w:val="555"/>
        </w:trPr>
        <w:tc>
          <w:tcPr>
            <w:tcW w:w="967" w:type="dxa"/>
            <w:vMerge/>
            <w:hideMark/>
          </w:tcPr>
          <w:p w14:paraId="0940AAC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10E44CF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168795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4002E20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49A5287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600D35F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75DD1AE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3E5EE52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hideMark/>
          </w:tcPr>
          <w:p w14:paraId="5989776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2" w:type="dxa"/>
            <w:gridSpan w:val="2"/>
            <w:hideMark/>
          </w:tcPr>
          <w:p w14:paraId="09B6CF1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4" w:type="dxa"/>
            <w:vMerge w:val="restart"/>
            <w:hideMark/>
          </w:tcPr>
          <w:p w14:paraId="4534487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24" w:type="dxa"/>
            <w:vMerge w:val="restart"/>
            <w:hideMark/>
          </w:tcPr>
          <w:p w14:paraId="01CC577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44" w:type="dxa"/>
            <w:vMerge w:val="restart"/>
            <w:hideMark/>
          </w:tcPr>
          <w:p w14:paraId="17445B7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825" w:type="dxa"/>
            <w:vMerge w:val="restart"/>
            <w:hideMark/>
          </w:tcPr>
          <w:p w14:paraId="3475483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938" w:type="dxa"/>
            <w:vMerge/>
            <w:hideMark/>
          </w:tcPr>
          <w:p w14:paraId="12600CA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8" w:rsidRPr="006E6D3C" w14:paraId="183869D7" w14:textId="77777777" w:rsidTr="00E63538">
        <w:trPr>
          <w:trHeight w:val="3390"/>
        </w:trPr>
        <w:tc>
          <w:tcPr>
            <w:tcW w:w="967" w:type="dxa"/>
            <w:vMerge/>
            <w:hideMark/>
          </w:tcPr>
          <w:p w14:paraId="54562F6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0966903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3EB74E1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193CC15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4AD13A4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57B4DD2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5094FF9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7F1DA58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hideMark/>
          </w:tcPr>
          <w:p w14:paraId="2F6356C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14:paraId="1104CF2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0" w:type="dxa"/>
            <w:hideMark/>
          </w:tcPr>
          <w:p w14:paraId="008C1A9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924" w:type="dxa"/>
            <w:vMerge/>
            <w:hideMark/>
          </w:tcPr>
          <w:p w14:paraId="19E492E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70E5954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14:paraId="329C511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hideMark/>
          </w:tcPr>
          <w:p w14:paraId="31E0D46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hideMark/>
          </w:tcPr>
          <w:p w14:paraId="19421BF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8" w:rsidRPr="006E6D3C" w14:paraId="2E4665CF" w14:textId="77777777" w:rsidTr="00E63538">
        <w:trPr>
          <w:trHeight w:val="300"/>
        </w:trPr>
        <w:tc>
          <w:tcPr>
            <w:tcW w:w="967" w:type="dxa"/>
            <w:hideMark/>
          </w:tcPr>
          <w:p w14:paraId="4741280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hideMark/>
          </w:tcPr>
          <w:p w14:paraId="29A9AD5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14:paraId="6D6B0AA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14:paraId="3E8405F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hideMark/>
          </w:tcPr>
          <w:p w14:paraId="69E61DE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hideMark/>
          </w:tcPr>
          <w:p w14:paraId="3C16688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hideMark/>
          </w:tcPr>
          <w:p w14:paraId="42B5110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14:paraId="375B41C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5" w:type="dxa"/>
            <w:hideMark/>
          </w:tcPr>
          <w:p w14:paraId="42F6B83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hideMark/>
          </w:tcPr>
          <w:p w14:paraId="0E06292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" w:type="dxa"/>
            <w:hideMark/>
          </w:tcPr>
          <w:p w14:paraId="1D651A0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  <w:hideMark/>
          </w:tcPr>
          <w:p w14:paraId="4AA4511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  <w:hideMark/>
          </w:tcPr>
          <w:p w14:paraId="1CC8A5D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hideMark/>
          </w:tcPr>
          <w:p w14:paraId="588E2C6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hideMark/>
          </w:tcPr>
          <w:p w14:paraId="614B21D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hideMark/>
          </w:tcPr>
          <w:p w14:paraId="1A5E49E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3538" w:rsidRPr="006E6D3C" w14:paraId="1F305A7D" w14:textId="77777777" w:rsidTr="00E63538">
        <w:trPr>
          <w:trHeight w:val="675"/>
        </w:trPr>
        <w:tc>
          <w:tcPr>
            <w:tcW w:w="967" w:type="dxa"/>
            <w:vMerge w:val="restart"/>
            <w:hideMark/>
          </w:tcPr>
          <w:p w14:paraId="5DBC7AD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ивающих программ</w:t>
            </w:r>
          </w:p>
        </w:tc>
        <w:tc>
          <w:tcPr>
            <w:tcW w:w="1359" w:type="dxa"/>
            <w:vMerge w:val="restart"/>
            <w:hideMark/>
          </w:tcPr>
          <w:p w14:paraId="22C125E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0.ББ52АЕ04000</w:t>
            </w:r>
          </w:p>
        </w:tc>
        <w:tc>
          <w:tcPr>
            <w:tcW w:w="893" w:type="dxa"/>
            <w:vMerge w:val="restart"/>
            <w:hideMark/>
          </w:tcPr>
          <w:p w14:paraId="66D7F7A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93" w:type="dxa"/>
            <w:vMerge w:val="restart"/>
            <w:hideMark/>
          </w:tcPr>
          <w:p w14:paraId="0645326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929" w:type="dxa"/>
            <w:vMerge w:val="restart"/>
            <w:hideMark/>
          </w:tcPr>
          <w:p w14:paraId="27ABD77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</w:t>
            </w:r>
          </w:p>
        </w:tc>
        <w:tc>
          <w:tcPr>
            <w:tcW w:w="893" w:type="dxa"/>
            <w:hideMark/>
          </w:tcPr>
          <w:p w14:paraId="0674AFB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1.2024-31.08.2024</w:t>
            </w:r>
          </w:p>
        </w:tc>
        <w:tc>
          <w:tcPr>
            <w:tcW w:w="893" w:type="dxa"/>
            <w:hideMark/>
          </w:tcPr>
          <w:p w14:paraId="4586CD8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3" w:type="dxa"/>
            <w:vMerge w:val="restart"/>
            <w:hideMark/>
          </w:tcPr>
          <w:p w14:paraId="5F86EAF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15" w:type="dxa"/>
            <w:hideMark/>
          </w:tcPr>
          <w:p w14:paraId="55F1C1E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782" w:type="dxa"/>
            <w:hideMark/>
          </w:tcPr>
          <w:p w14:paraId="36A98F0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hideMark/>
          </w:tcPr>
          <w:p w14:paraId="21E0783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hideMark/>
          </w:tcPr>
          <w:p w14:paraId="3B701E02" w14:textId="01E1C73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noWrap/>
            <w:hideMark/>
          </w:tcPr>
          <w:p w14:paraId="573C18A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7304</w:t>
            </w:r>
          </w:p>
        </w:tc>
        <w:tc>
          <w:tcPr>
            <w:tcW w:w="744" w:type="dxa"/>
            <w:hideMark/>
          </w:tcPr>
          <w:p w14:paraId="3789B387" w14:textId="4DA3D295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14:paraId="38B9101E" w14:textId="0269820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</w:p>
        </w:tc>
        <w:tc>
          <w:tcPr>
            <w:tcW w:w="938" w:type="dxa"/>
            <w:hideMark/>
          </w:tcPr>
          <w:p w14:paraId="2EAC3314" w14:textId="20D27CEB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52383C96" w14:textId="77777777" w:rsidTr="00E63538">
        <w:trPr>
          <w:trHeight w:val="570"/>
        </w:trPr>
        <w:tc>
          <w:tcPr>
            <w:tcW w:w="967" w:type="dxa"/>
            <w:vMerge/>
            <w:hideMark/>
          </w:tcPr>
          <w:p w14:paraId="1D0C272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7647EB4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4019B4E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353E892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3B2007E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14:paraId="56DB793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 xml:space="preserve">1.09.2024 -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893" w:type="dxa"/>
            <w:vMerge w:val="restart"/>
            <w:hideMark/>
          </w:tcPr>
          <w:p w14:paraId="3CC50B9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893" w:type="dxa"/>
            <w:vMerge/>
            <w:hideMark/>
          </w:tcPr>
          <w:p w14:paraId="6E5A81E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hideMark/>
          </w:tcPr>
          <w:p w14:paraId="2137A51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</w:t>
            </w:r>
          </w:p>
        </w:tc>
        <w:tc>
          <w:tcPr>
            <w:tcW w:w="782" w:type="dxa"/>
            <w:vMerge w:val="restart"/>
            <w:hideMark/>
          </w:tcPr>
          <w:p w14:paraId="6EC6039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</w:t>
            </w:r>
            <w:proofErr w:type="gramEnd"/>
          </w:p>
        </w:tc>
        <w:tc>
          <w:tcPr>
            <w:tcW w:w="470" w:type="dxa"/>
            <w:vMerge w:val="restart"/>
            <w:hideMark/>
          </w:tcPr>
          <w:p w14:paraId="3D85226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9</w:t>
            </w:r>
          </w:p>
        </w:tc>
        <w:tc>
          <w:tcPr>
            <w:tcW w:w="924" w:type="dxa"/>
            <w:vMerge w:val="restart"/>
            <w:hideMark/>
          </w:tcPr>
          <w:p w14:paraId="3784D1C2" w14:textId="460F053C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noWrap/>
            <w:hideMark/>
          </w:tcPr>
          <w:p w14:paraId="7D6FD63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5624</w:t>
            </w:r>
          </w:p>
        </w:tc>
        <w:tc>
          <w:tcPr>
            <w:tcW w:w="744" w:type="dxa"/>
            <w:vMerge w:val="restart"/>
            <w:hideMark/>
          </w:tcPr>
          <w:p w14:paraId="467AEF66" w14:textId="49489BAC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hideMark/>
          </w:tcPr>
          <w:p w14:paraId="753F0507" w14:textId="0E453560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938" w:type="dxa"/>
            <w:vMerge w:val="restart"/>
            <w:hideMark/>
          </w:tcPr>
          <w:p w14:paraId="0DB0C9BE" w14:textId="0188FD4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46F7B935" w14:textId="77777777" w:rsidTr="00E63538">
        <w:trPr>
          <w:trHeight w:val="300"/>
        </w:trPr>
        <w:tc>
          <w:tcPr>
            <w:tcW w:w="967" w:type="dxa"/>
            <w:vMerge/>
            <w:hideMark/>
          </w:tcPr>
          <w:p w14:paraId="52793A0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0FB4223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0C90911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11BBAD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3FDA76A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3B06F49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14E2B58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585AC00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hideMark/>
          </w:tcPr>
          <w:p w14:paraId="2C84B68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hideMark/>
          </w:tcPr>
          <w:p w14:paraId="7A5B8D3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14:paraId="25467DC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1C55327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noWrap/>
            <w:hideMark/>
          </w:tcPr>
          <w:p w14:paraId="0B7D9E8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14:paraId="6D385E3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hideMark/>
          </w:tcPr>
          <w:p w14:paraId="2683396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hideMark/>
          </w:tcPr>
          <w:p w14:paraId="133DDA9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8" w:rsidRPr="006E6D3C" w14:paraId="3A65E2CC" w14:textId="77777777" w:rsidTr="00E63538">
        <w:trPr>
          <w:trHeight w:val="600"/>
        </w:trPr>
        <w:tc>
          <w:tcPr>
            <w:tcW w:w="967" w:type="dxa"/>
            <w:vMerge w:val="restart"/>
            <w:hideMark/>
          </w:tcPr>
          <w:p w14:paraId="288904B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59" w:type="dxa"/>
            <w:vMerge w:val="restart"/>
            <w:hideMark/>
          </w:tcPr>
          <w:p w14:paraId="2B87A26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4200О.99.0.ББ52АЕ28000</w:t>
            </w:r>
          </w:p>
        </w:tc>
        <w:tc>
          <w:tcPr>
            <w:tcW w:w="893" w:type="dxa"/>
            <w:vMerge w:val="restart"/>
            <w:hideMark/>
          </w:tcPr>
          <w:p w14:paraId="0D6CFCF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93" w:type="dxa"/>
            <w:vMerge w:val="restart"/>
            <w:hideMark/>
          </w:tcPr>
          <w:p w14:paraId="293068A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929" w:type="dxa"/>
            <w:vMerge w:val="restart"/>
            <w:hideMark/>
          </w:tcPr>
          <w:p w14:paraId="412B332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</w:t>
            </w:r>
          </w:p>
        </w:tc>
        <w:tc>
          <w:tcPr>
            <w:tcW w:w="893" w:type="dxa"/>
            <w:hideMark/>
          </w:tcPr>
          <w:p w14:paraId="3156DF6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1.2024-31.08.2024</w:t>
            </w:r>
          </w:p>
        </w:tc>
        <w:tc>
          <w:tcPr>
            <w:tcW w:w="893" w:type="dxa"/>
            <w:hideMark/>
          </w:tcPr>
          <w:p w14:paraId="6CC6142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3" w:type="dxa"/>
            <w:vMerge w:val="restart"/>
            <w:hideMark/>
          </w:tcPr>
          <w:p w14:paraId="0600789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15" w:type="dxa"/>
            <w:hideMark/>
          </w:tcPr>
          <w:p w14:paraId="5B1FBB2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782" w:type="dxa"/>
            <w:hideMark/>
          </w:tcPr>
          <w:p w14:paraId="6B5AE59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hideMark/>
          </w:tcPr>
          <w:p w14:paraId="19277ED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hideMark/>
          </w:tcPr>
          <w:p w14:paraId="1B39F0F9" w14:textId="7F68BCC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14:paraId="18DE4565" w14:textId="24AD7EB0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744" w:type="dxa"/>
            <w:hideMark/>
          </w:tcPr>
          <w:p w14:paraId="2218EB5E" w14:textId="701EABB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14:paraId="310A270D" w14:textId="088FC35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6192</w:t>
            </w:r>
          </w:p>
        </w:tc>
        <w:tc>
          <w:tcPr>
            <w:tcW w:w="938" w:type="dxa"/>
            <w:hideMark/>
          </w:tcPr>
          <w:p w14:paraId="6D88F683" w14:textId="63AE118C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2EBC3312" w14:textId="77777777" w:rsidTr="00E63538">
        <w:trPr>
          <w:trHeight w:val="570"/>
        </w:trPr>
        <w:tc>
          <w:tcPr>
            <w:tcW w:w="967" w:type="dxa"/>
            <w:vMerge/>
            <w:hideMark/>
          </w:tcPr>
          <w:p w14:paraId="71BA727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18C62E9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05F5944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3944FC5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269286E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14:paraId="5E4F17B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.09.2024 - 31.12.2024</w:t>
            </w:r>
          </w:p>
        </w:tc>
        <w:tc>
          <w:tcPr>
            <w:tcW w:w="893" w:type="dxa"/>
            <w:vMerge w:val="restart"/>
            <w:hideMark/>
          </w:tcPr>
          <w:p w14:paraId="1B4D138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93" w:type="dxa"/>
            <w:vMerge/>
            <w:hideMark/>
          </w:tcPr>
          <w:p w14:paraId="76F40D2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hideMark/>
          </w:tcPr>
          <w:p w14:paraId="0BA9272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782" w:type="dxa"/>
            <w:vMerge w:val="restart"/>
            <w:hideMark/>
          </w:tcPr>
          <w:p w14:paraId="734EB2A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vMerge w:val="restart"/>
            <w:hideMark/>
          </w:tcPr>
          <w:p w14:paraId="2D282A6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vMerge w:val="restart"/>
            <w:hideMark/>
          </w:tcPr>
          <w:p w14:paraId="78EE74D2" w14:textId="27E41D20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hideMark/>
          </w:tcPr>
          <w:p w14:paraId="6F049539" w14:textId="4F8F2A9E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9680</w:t>
            </w:r>
          </w:p>
        </w:tc>
        <w:tc>
          <w:tcPr>
            <w:tcW w:w="744" w:type="dxa"/>
            <w:vMerge w:val="restart"/>
            <w:hideMark/>
          </w:tcPr>
          <w:p w14:paraId="1DDD8C24" w14:textId="753E125D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hideMark/>
          </w:tcPr>
          <w:p w14:paraId="57561239" w14:textId="6E17226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938" w:type="dxa"/>
            <w:vMerge w:val="restart"/>
            <w:hideMark/>
          </w:tcPr>
          <w:p w14:paraId="1C060A0C" w14:textId="69536D66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34BE3B31" w14:textId="77777777" w:rsidTr="00E63538">
        <w:trPr>
          <w:trHeight w:val="300"/>
        </w:trPr>
        <w:tc>
          <w:tcPr>
            <w:tcW w:w="967" w:type="dxa"/>
            <w:vMerge/>
            <w:hideMark/>
          </w:tcPr>
          <w:p w14:paraId="050002A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6C733EB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1C3B236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3CA876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2BBA4C5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50FAD7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657DFAA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D06C04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hideMark/>
          </w:tcPr>
          <w:p w14:paraId="770A255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hideMark/>
          </w:tcPr>
          <w:p w14:paraId="5B46C55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14:paraId="450D222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23E4D91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1D68F87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14:paraId="5F0F933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hideMark/>
          </w:tcPr>
          <w:p w14:paraId="738E829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hideMark/>
          </w:tcPr>
          <w:p w14:paraId="3D35834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8" w:rsidRPr="006E6D3C" w14:paraId="6A8827A1" w14:textId="77777777" w:rsidTr="00E63538">
        <w:trPr>
          <w:trHeight w:val="900"/>
        </w:trPr>
        <w:tc>
          <w:tcPr>
            <w:tcW w:w="967" w:type="dxa"/>
            <w:vMerge w:val="restart"/>
            <w:hideMark/>
          </w:tcPr>
          <w:p w14:paraId="00F1921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359" w:type="dxa"/>
            <w:vMerge w:val="restart"/>
            <w:hideMark/>
          </w:tcPr>
          <w:p w14:paraId="4E7EDE5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4200О.99.0.ББ52АЕ52000</w:t>
            </w:r>
          </w:p>
        </w:tc>
        <w:tc>
          <w:tcPr>
            <w:tcW w:w="893" w:type="dxa"/>
            <w:vMerge w:val="restart"/>
            <w:hideMark/>
          </w:tcPr>
          <w:p w14:paraId="742482D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93" w:type="dxa"/>
            <w:vMerge w:val="restart"/>
            <w:hideMark/>
          </w:tcPr>
          <w:p w14:paraId="37BCC2E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929" w:type="dxa"/>
            <w:vMerge w:val="restart"/>
            <w:hideMark/>
          </w:tcPr>
          <w:p w14:paraId="5F8F074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</w:t>
            </w:r>
          </w:p>
        </w:tc>
        <w:tc>
          <w:tcPr>
            <w:tcW w:w="893" w:type="dxa"/>
            <w:hideMark/>
          </w:tcPr>
          <w:p w14:paraId="0D17922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1.2024-31.08.2024</w:t>
            </w:r>
          </w:p>
        </w:tc>
        <w:tc>
          <w:tcPr>
            <w:tcW w:w="893" w:type="dxa"/>
            <w:hideMark/>
          </w:tcPr>
          <w:p w14:paraId="5C4DB33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3" w:type="dxa"/>
            <w:vMerge w:val="restart"/>
            <w:hideMark/>
          </w:tcPr>
          <w:p w14:paraId="2BE0F37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15" w:type="dxa"/>
            <w:hideMark/>
          </w:tcPr>
          <w:p w14:paraId="6FE7DAD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782" w:type="dxa"/>
            <w:hideMark/>
          </w:tcPr>
          <w:p w14:paraId="2CC34B1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hideMark/>
          </w:tcPr>
          <w:p w14:paraId="5B23807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hideMark/>
          </w:tcPr>
          <w:p w14:paraId="7C039B3C" w14:textId="4098C662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14:paraId="3167365F" w14:textId="3F59E1D0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744" w:type="dxa"/>
            <w:hideMark/>
          </w:tcPr>
          <w:p w14:paraId="5F9DB1CD" w14:textId="3FFF7FC2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14:paraId="3FBAF6C4" w14:textId="7638B28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4292</w:t>
            </w:r>
          </w:p>
        </w:tc>
        <w:tc>
          <w:tcPr>
            <w:tcW w:w="938" w:type="dxa"/>
            <w:hideMark/>
          </w:tcPr>
          <w:p w14:paraId="02998942" w14:textId="47D50D5E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734DC37C" w14:textId="77777777" w:rsidTr="00E63538">
        <w:trPr>
          <w:trHeight w:val="285"/>
        </w:trPr>
        <w:tc>
          <w:tcPr>
            <w:tcW w:w="967" w:type="dxa"/>
            <w:vMerge/>
            <w:hideMark/>
          </w:tcPr>
          <w:p w14:paraId="0465388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3A35B81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39E3C3D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71DCCA2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3E43F2B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14:paraId="4FC41BE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.09.2024 - 31.12.2024</w:t>
            </w:r>
          </w:p>
        </w:tc>
        <w:tc>
          <w:tcPr>
            <w:tcW w:w="893" w:type="dxa"/>
            <w:vMerge w:val="restart"/>
            <w:hideMark/>
          </w:tcPr>
          <w:p w14:paraId="316EF4D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93" w:type="dxa"/>
            <w:vMerge/>
            <w:hideMark/>
          </w:tcPr>
          <w:p w14:paraId="08B47F8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hideMark/>
          </w:tcPr>
          <w:p w14:paraId="0F8C3AB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782" w:type="dxa"/>
            <w:vMerge w:val="restart"/>
            <w:hideMark/>
          </w:tcPr>
          <w:p w14:paraId="11B4BFC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vMerge w:val="restart"/>
            <w:hideMark/>
          </w:tcPr>
          <w:p w14:paraId="5E2D9AC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vMerge w:val="restart"/>
            <w:hideMark/>
          </w:tcPr>
          <w:p w14:paraId="169745DF" w14:textId="536EAB76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hideMark/>
          </w:tcPr>
          <w:p w14:paraId="4460285F" w14:textId="0C87E61D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  <w:tc>
          <w:tcPr>
            <w:tcW w:w="744" w:type="dxa"/>
            <w:vMerge w:val="restart"/>
            <w:hideMark/>
          </w:tcPr>
          <w:p w14:paraId="37F98C5E" w14:textId="57B49F50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hideMark/>
          </w:tcPr>
          <w:p w14:paraId="7B8AD367" w14:textId="5493A626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38" w:type="dxa"/>
            <w:vMerge w:val="restart"/>
            <w:hideMark/>
          </w:tcPr>
          <w:p w14:paraId="17DD0DC8" w14:textId="4750AAE9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6642EE99" w14:textId="77777777" w:rsidTr="00E63538">
        <w:trPr>
          <w:trHeight w:val="300"/>
        </w:trPr>
        <w:tc>
          <w:tcPr>
            <w:tcW w:w="967" w:type="dxa"/>
            <w:vMerge/>
            <w:hideMark/>
          </w:tcPr>
          <w:p w14:paraId="095156A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1076CA3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38398A7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1282885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34B574E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3051BE9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4B08B0E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77804F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hideMark/>
          </w:tcPr>
          <w:p w14:paraId="4262FFD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hideMark/>
          </w:tcPr>
          <w:p w14:paraId="6AFD0CC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14:paraId="08E11BC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3EF4166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350B8D1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14:paraId="172F620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hideMark/>
          </w:tcPr>
          <w:p w14:paraId="0FD0576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hideMark/>
          </w:tcPr>
          <w:p w14:paraId="46B5A80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8" w:rsidRPr="006E6D3C" w14:paraId="1FBFA8CF" w14:textId="77777777" w:rsidTr="00E63538">
        <w:trPr>
          <w:trHeight w:val="600"/>
        </w:trPr>
        <w:tc>
          <w:tcPr>
            <w:tcW w:w="967" w:type="dxa"/>
            <w:vMerge w:val="restart"/>
            <w:hideMark/>
          </w:tcPr>
          <w:p w14:paraId="30C85DD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</w:t>
            </w:r>
          </w:p>
        </w:tc>
        <w:tc>
          <w:tcPr>
            <w:tcW w:w="1359" w:type="dxa"/>
            <w:vMerge w:val="restart"/>
            <w:hideMark/>
          </w:tcPr>
          <w:p w14:paraId="11C5D1E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0.ББ52АЕ76000</w:t>
            </w:r>
          </w:p>
        </w:tc>
        <w:tc>
          <w:tcPr>
            <w:tcW w:w="893" w:type="dxa"/>
            <w:vMerge w:val="restart"/>
            <w:hideMark/>
          </w:tcPr>
          <w:p w14:paraId="6D129D5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93" w:type="dxa"/>
            <w:vMerge w:val="restart"/>
            <w:hideMark/>
          </w:tcPr>
          <w:p w14:paraId="7E2A768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929" w:type="dxa"/>
            <w:vMerge w:val="restart"/>
            <w:hideMark/>
          </w:tcPr>
          <w:p w14:paraId="3E112EB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</w:t>
            </w:r>
          </w:p>
        </w:tc>
        <w:tc>
          <w:tcPr>
            <w:tcW w:w="893" w:type="dxa"/>
            <w:hideMark/>
          </w:tcPr>
          <w:p w14:paraId="343A2C6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1.2024-31.08.2024</w:t>
            </w:r>
          </w:p>
        </w:tc>
        <w:tc>
          <w:tcPr>
            <w:tcW w:w="893" w:type="dxa"/>
            <w:hideMark/>
          </w:tcPr>
          <w:p w14:paraId="36C7146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3" w:type="dxa"/>
            <w:vMerge w:val="restart"/>
            <w:hideMark/>
          </w:tcPr>
          <w:p w14:paraId="0E67C11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15" w:type="dxa"/>
            <w:hideMark/>
          </w:tcPr>
          <w:p w14:paraId="3D665B6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782" w:type="dxa"/>
            <w:hideMark/>
          </w:tcPr>
          <w:p w14:paraId="1ACC668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hideMark/>
          </w:tcPr>
          <w:p w14:paraId="2E868ED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hideMark/>
          </w:tcPr>
          <w:p w14:paraId="7B232F69" w14:textId="7CB9873B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14:paraId="0FDED6C5" w14:textId="1866A8C5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50159</w:t>
            </w:r>
          </w:p>
        </w:tc>
        <w:tc>
          <w:tcPr>
            <w:tcW w:w="744" w:type="dxa"/>
            <w:hideMark/>
          </w:tcPr>
          <w:p w14:paraId="72E1EE59" w14:textId="7485D36C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14:paraId="6081C1AB" w14:textId="35655C0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9872</w:t>
            </w:r>
          </w:p>
        </w:tc>
        <w:tc>
          <w:tcPr>
            <w:tcW w:w="938" w:type="dxa"/>
            <w:hideMark/>
          </w:tcPr>
          <w:p w14:paraId="6CEFA857" w14:textId="4D0CD32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3D368C2D" w14:textId="77777777" w:rsidTr="00E63538">
        <w:trPr>
          <w:trHeight w:val="285"/>
        </w:trPr>
        <w:tc>
          <w:tcPr>
            <w:tcW w:w="967" w:type="dxa"/>
            <w:vMerge/>
            <w:hideMark/>
          </w:tcPr>
          <w:p w14:paraId="16BBCD3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3DBB88E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5E80A17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07BE78D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312EB58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14:paraId="67F8068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.09.2024 - 31.12.2024</w:t>
            </w:r>
          </w:p>
        </w:tc>
        <w:tc>
          <w:tcPr>
            <w:tcW w:w="893" w:type="dxa"/>
            <w:vMerge w:val="restart"/>
            <w:hideMark/>
          </w:tcPr>
          <w:p w14:paraId="311FC2F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93" w:type="dxa"/>
            <w:vMerge/>
            <w:hideMark/>
          </w:tcPr>
          <w:p w14:paraId="2A862CC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hideMark/>
          </w:tcPr>
          <w:p w14:paraId="786FD17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782" w:type="dxa"/>
            <w:vMerge w:val="restart"/>
            <w:hideMark/>
          </w:tcPr>
          <w:p w14:paraId="74C3848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vMerge w:val="restart"/>
            <w:hideMark/>
          </w:tcPr>
          <w:p w14:paraId="0BC098E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vMerge w:val="restart"/>
            <w:hideMark/>
          </w:tcPr>
          <w:p w14:paraId="76B65F48" w14:textId="000CDE21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hideMark/>
          </w:tcPr>
          <w:p w14:paraId="4D72420B" w14:textId="4A32F39F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42959</w:t>
            </w:r>
          </w:p>
        </w:tc>
        <w:tc>
          <w:tcPr>
            <w:tcW w:w="744" w:type="dxa"/>
            <w:vMerge w:val="restart"/>
            <w:hideMark/>
          </w:tcPr>
          <w:p w14:paraId="335C879F" w14:textId="08B2477F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hideMark/>
          </w:tcPr>
          <w:p w14:paraId="7FCBC09D" w14:textId="1FB907A3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6320</w:t>
            </w:r>
          </w:p>
        </w:tc>
        <w:tc>
          <w:tcPr>
            <w:tcW w:w="938" w:type="dxa"/>
            <w:vMerge w:val="restart"/>
            <w:hideMark/>
          </w:tcPr>
          <w:p w14:paraId="46A94FC7" w14:textId="3A6D8CC2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5446334F" w14:textId="77777777" w:rsidTr="00E63538">
        <w:trPr>
          <w:trHeight w:val="300"/>
        </w:trPr>
        <w:tc>
          <w:tcPr>
            <w:tcW w:w="967" w:type="dxa"/>
            <w:vMerge/>
            <w:hideMark/>
          </w:tcPr>
          <w:p w14:paraId="70AC68C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213D3AC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4504575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5297217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0AEB6D9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04D7AC1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60F0F83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176E5ED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hideMark/>
          </w:tcPr>
          <w:p w14:paraId="003965A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hideMark/>
          </w:tcPr>
          <w:p w14:paraId="34FD81B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14:paraId="7C65752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5B4D8D6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49366FA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14:paraId="48670FB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hideMark/>
          </w:tcPr>
          <w:p w14:paraId="34D2F7D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hideMark/>
          </w:tcPr>
          <w:p w14:paraId="1C79A49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8" w:rsidRPr="006E6D3C" w14:paraId="0C47E466" w14:textId="77777777" w:rsidTr="00E63538">
        <w:trPr>
          <w:trHeight w:val="840"/>
        </w:trPr>
        <w:tc>
          <w:tcPr>
            <w:tcW w:w="967" w:type="dxa"/>
            <w:vMerge w:val="restart"/>
            <w:hideMark/>
          </w:tcPr>
          <w:p w14:paraId="242B3A6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59" w:type="dxa"/>
            <w:vMerge w:val="restart"/>
            <w:hideMark/>
          </w:tcPr>
          <w:p w14:paraId="296BCCE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4200О.99.0ББ52АЖ24000</w:t>
            </w:r>
          </w:p>
        </w:tc>
        <w:tc>
          <w:tcPr>
            <w:tcW w:w="893" w:type="dxa"/>
            <w:vMerge w:val="restart"/>
            <w:hideMark/>
          </w:tcPr>
          <w:p w14:paraId="27A03A5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93" w:type="dxa"/>
            <w:vMerge w:val="restart"/>
            <w:hideMark/>
          </w:tcPr>
          <w:p w14:paraId="48EC056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929" w:type="dxa"/>
            <w:vMerge w:val="restart"/>
            <w:hideMark/>
          </w:tcPr>
          <w:p w14:paraId="219952A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</w:t>
            </w:r>
          </w:p>
        </w:tc>
        <w:tc>
          <w:tcPr>
            <w:tcW w:w="893" w:type="dxa"/>
            <w:hideMark/>
          </w:tcPr>
          <w:p w14:paraId="1203EC7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1.2024-31.08.2024</w:t>
            </w:r>
          </w:p>
        </w:tc>
        <w:tc>
          <w:tcPr>
            <w:tcW w:w="893" w:type="dxa"/>
            <w:hideMark/>
          </w:tcPr>
          <w:p w14:paraId="3B9456D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3" w:type="dxa"/>
            <w:vMerge w:val="restart"/>
            <w:hideMark/>
          </w:tcPr>
          <w:p w14:paraId="44D56C3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15" w:type="dxa"/>
            <w:hideMark/>
          </w:tcPr>
          <w:p w14:paraId="4AA59DE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782" w:type="dxa"/>
            <w:hideMark/>
          </w:tcPr>
          <w:p w14:paraId="4EA8510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hideMark/>
          </w:tcPr>
          <w:p w14:paraId="2A3A7CA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hideMark/>
          </w:tcPr>
          <w:p w14:paraId="20CBC73D" w14:textId="17BDC9C3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14:paraId="44A74314" w14:textId="66C9A62D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744" w:type="dxa"/>
            <w:hideMark/>
          </w:tcPr>
          <w:p w14:paraId="5FC540E3" w14:textId="66F1F296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14:paraId="2D573083" w14:textId="60F8F745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9612</w:t>
            </w:r>
          </w:p>
        </w:tc>
        <w:tc>
          <w:tcPr>
            <w:tcW w:w="938" w:type="dxa"/>
            <w:hideMark/>
          </w:tcPr>
          <w:p w14:paraId="04ECE896" w14:textId="6AF45FE6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7E22A570" w14:textId="77777777" w:rsidTr="00E63538">
        <w:trPr>
          <w:trHeight w:val="285"/>
        </w:trPr>
        <w:tc>
          <w:tcPr>
            <w:tcW w:w="967" w:type="dxa"/>
            <w:vMerge/>
            <w:hideMark/>
          </w:tcPr>
          <w:p w14:paraId="3D11DD0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7159CD7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1D2CC36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5950E01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0EB2C45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14:paraId="7B23884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.09.2024 - 31.12.2024</w:t>
            </w:r>
          </w:p>
        </w:tc>
        <w:tc>
          <w:tcPr>
            <w:tcW w:w="893" w:type="dxa"/>
            <w:vMerge w:val="restart"/>
            <w:hideMark/>
          </w:tcPr>
          <w:p w14:paraId="1D303F5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93" w:type="dxa"/>
            <w:vMerge/>
            <w:hideMark/>
          </w:tcPr>
          <w:p w14:paraId="5EFA0EB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hideMark/>
          </w:tcPr>
          <w:p w14:paraId="3A13923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782" w:type="dxa"/>
            <w:vMerge w:val="restart"/>
            <w:hideMark/>
          </w:tcPr>
          <w:p w14:paraId="1BDC4A7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vMerge w:val="restart"/>
            <w:hideMark/>
          </w:tcPr>
          <w:p w14:paraId="6D21FAA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vMerge w:val="restart"/>
            <w:hideMark/>
          </w:tcPr>
          <w:p w14:paraId="4B995AFE" w14:textId="3C0FDA9D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hideMark/>
          </w:tcPr>
          <w:p w14:paraId="55448E06" w14:textId="30277A5D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744" w:type="dxa"/>
            <w:vMerge w:val="restart"/>
            <w:hideMark/>
          </w:tcPr>
          <w:p w14:paraId="42096E85" w14:textId="47428DC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hideMark/>
          </w:tcPr>
          <w:p w14:paraId="7EE1C532" w14:textId="758E150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7680</w:t>
            </w:r>
          </w:p>
        </w:tc>
        <w:tc>
          <w:tcPr>
            <w:tcW w:w="938" w:type="dxa"/>
            <w:vMerge w:val="restart"/>
            <w:hideMark/>
          </w:tcPr>
          <w:p w14:paraId="36570A0C" w14:textId="5F45F5D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6BD12814" w14:textId="77777777" w:rsidTr="00E63538">
        <w:trPr>
          <w:trHeight w:val="300"/>
        </w:trPr>
        <w:tc>
          <w:tcPr>
            <w:tcW w:w="967" w:type="dxa"/>
            <w:vMerge/>
            <w:hideMark/>
          </w:tcPr>
          <w:p w14:paraId="1231BA0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18BAF15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56C8888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662B075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1BC5CCC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0E4DDA4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5BBB32B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3795E31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hideMark/>
          </w:tcPr>
          <w:p w14:paraId="0C36855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hideMark/>
          </w:tcPr>
          <w:p w14:paraId="22A5F7C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14:paraId="541E73D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2F4ED8F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7EE58D9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14:paraId="47758CE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hideMark/>
          </w:tcPr>
          <w:p w14:paraId="03AA886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hideMark/>
          </w:tcPr>
          <w:p w14:paraId="403FAA2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8" w:rsidRPr="006E6D3C" w14:paraId="7F153A32" w14:textId="77777777" w:rsidTr="00E63538">
        <w:trPr>
          <w:trHeight w:val="840"/>
        </w:trPr>
        <w:tc>
          <w:tcPr>
            <w:tcW w:w="967" w:type="dxa"/>
            <w:vMerge w:val="restart"/>
            <w:hideMark/>
          </w:tcPr>
          <w:p w14:paraId="51FB7EA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359" w:type="dxa"/>
            <w:vMerge w:val="restart"/>
            <w:hideMark/>
          </w:tcPr>
          <w:p w14:paraId="3835A79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4200О.99.0.ББ52АЖ00000</w:t>
            </w:r>
          </w:p>
        </w:tc>
        <w:tc>
          <w:tcPr>
            <w:tcW w:w="893" w:type="dxa"/>
            <w:vMerge w:val="restart"/>
            <w:hideMark/>
          </w:tcPr>
          <w:p w14:paraId="7D6B92D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93" w:type="dxa"/>
            <w:vMerge w:val="restart"/>
            <w:hideMark/>
          </w:tcPr>
          <w:p w14:paraId="22EE12E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929" w:type="dxa"/>
            <w:vMerge w:val="restart"/>
            <w:hideMark/>
          </w:tcPr>
          <w:p w14:paraId="22583A6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</w:t>
            </w:r>
          </w:p>
        </w:tc>
        <w:tc>
          <w:tcPr>
            <w:tcW w:w="893" w:type="dxa"/>
            <w:hideMark/>
          </w:tcPr>
          <w:p w14:paraId="2DC55F6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1.2024 - 31.08.2024</w:t>
            </w:r>
          </w:p>
        </w:tc>
        <w:tc>
          <w:tcPr>
            <w:tcW w:w="893" w:type="dxa"/>
            <w:hideMark/>
          </w:tcPr>
          <w:p w14:paraId="07E8DD8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3" w:type="dxa"/>
            <w:vMerge w:val="restart"/>
            <w:hideMark/>
          </w:tcPr>
          <w:p w14:paraId="0B87ADA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15" w:type="dxa"/>
            <w:hideMark/>
          </w:tcPr>
          <w:p w14:paraId="6F1ECF0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782" w:type="dxa"/>
            <w:hideMark/>
          </w:tcPr>
          <w:p w14:paraId="0BF9A2E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hideMark/>
          </w:tcPr>
          <w:p w14:paraId="02EA491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hideMark/>
          </w:tcPr>
          <w:p w14:paraId="710399ED" w14:textId="19F51E30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14:paraId="32350260" w14:textId="194611D9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3050</w:t>
            </w:r>
          </w:p>
        </w:tc>
        <w:tc>
          <w:tcPr>
            <w:tcW w:w="744" w:type="dxa"/>
            <w:hideMark/>
          </w:tcPr>
          <w:p w14:paraId="36A8EF39" w14:textId="6B93CC2F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14:paraId="09EE2917" w14:textId="200D227C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hideMark/>
          </w:tcPr>
          <w:p w14:paraId="10AB007F" w14:textId="32F0A8D1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1A169767" w14:textId="77777777" w:rsidTr="00E63538">
        <w:trPr>
          <w:trHeight w:val="285"/>
        </w:trPr>
        <w:tc>
          <w:tcPr>
            <w:tcW w:w="967" w:type="dxa"/>
            <w:vMerge/>
            <w:hideMark/>
          </w:tcPr>
          <w:p w14:paraId="6C669DC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37BFC0D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525516E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55D456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063B9EC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14:paraId="38476B3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.09.2024 - 31.12.2024</w:t>
            </w:r>
          </w:p>
        </w:tc>
        <w:tc>
          <w:tcPr>
            <w:tcW w:w="893" w:type="dxa"/>
            <w:vMerge w:val="restart"/>
            <w:hideMark/>
          </w:tcPr>
          <w:p w14:paraId="26E93A4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93" w:type="dxa"/>
            <w:vMerge/>
            <w:hideMark/>
          </w:tcPr>
          <w:p w14:paraId="5C6CB39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hideMark/>
          </w:tcPr>
          <w:p w14:paraId="5131A75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782" w:type="dxa"/>
            <w:vMerge w:val="restart"/>
            <w:hideMark/>
          </w:tcPr>
          <w:p w14:paraId="78EE143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vMerge w:val="restart"/>
            <w:hideMark/>
          </w:tcPr>
          <w:p w14:paraId="6089763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vMerge w:val="restart"/>
            <w:hideMark/>
          </w:tcPr>
          <w:p w14:paraId="1489E54B" w14:textId="5589357D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hideMark/>
          </w:tcPr>
          <w:p w14:paraId="092E2DA4" w14:textId="4FE18206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744" w:type="dxa"/>
            <w:vMerge w:val="restart"/>
            <w:hideMark/>
          </w:tcPr>
          <w:p w14:paraId="4B999351" w14:textId="0BD5D4E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hideMark/>
          </w:tcPr>
          <w:p w14:paraId="5DB560BE" w14:textId="25556940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124D3C75" w14:textId="58B3931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0B4355AC" w14:textId="77777777" w:rsidTr="00E63538">
        <w:trPr>
          <w:trHeight w:val="649"/>
        </w:trPr>
        <w:tc>
          <w:tcPr>
            <w:tcW w:w="967" w:type="dxa"/>
            <w:vMerge/>
            <w:hideMark/>
          </w:tcPr>
          <w:p w14:paraId="6FBAFBD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735D6F5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6285CBB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41E4838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76974C7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55CD9A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7615C71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3C83696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hideMark/>
          </w:tcPr>
          <w:p w14:paraId="186FD9D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hideMark/>
          </w:tcPr>
          <w:p w14:paraId="160571F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14:paraId="69F0D3A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56F5D61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3021F67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14:paraId="21F8CDC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hideMark/>
          </w:tcPr>
          <w:p w14:paraId="60FA4A7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hideMark/>
          </w:tcPr>
          <w:p w14:paraId="7D08946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8" w:rsidRPr="006E6D3C" w14:paraId="4C7BF87B" w14:textId="77777777" w:rsidTr="00E63538">
        <w:trPr>
          <w:trHeight w:val="1152"/>
        </w:trPr>
        <w:tc>
          <w:tcPr>
            <w:tcW w:w="967" w:type="dxa"/>
            <w:vMerge w:val="restart"/>
            <w:hideMark/>
          </w:tcPr>
          <w:p w14:paraId="313A4E9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359" w:type="dxa"/>
            <w:vMerge w:val="restart"/>
            <w:hideMark/>
          </w:tcPr>
          <w:p w14:paraId="24E61661" w14:textId="543F321A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99.0.ББ57АП88000</w:t>
            </w:r>
          </w:p>
        </w:tc>
        <w:tc>
          <w:tcPr>
            <w:tcW w:w="893" w:type="dxa"/>
            <w:vMerge w:val="restart"/>
            <w:hideMark/>
          </w:tcPr>
          <w:p w14:paraId="29F5561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93" w:type="dxa"/>
            <w:vMerge w:val="restart"/>
            <w:hideMark/>
          </w:tcPr>
          <w:p w14:paraId="43F380F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929" w:type="dxa"/>
            <w:vMerge w:val="restart"/>
            <w:hideMark/>
          </w:tcPr>
          <w:p w14:paraId="6FA6BBA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Администрация г. Оби</w:t>
            </w:r>
          </w:p>
        </w:tc>
        <w:tc>
          <w:tcPr>
            <w:tcW w:w="893" w:type="dxa"/>
            <w:hideMark/>
          </w:tcPr>
          <w:p w14:paraId="6A79B32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1.01.2024-31.08.2024</w:t>
            </w:r>
          </w:p>
        </w:tc>
        <w:tc>
          <w:tcPr>
            <w:tcW w:w="893" w:type="dxa"/>
            <w:hideMark/>
          </w:tcPr>
          <w:p w14:paraId="59DBF0D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3" w:type="dxa"/>
            <w:vMerge w:val="restart"/>
            <w:hideMark/>
          </w:tcPr>
          <w:p w14:paraId="65B3F92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15" w:type="dxa"/>
            <w:hideMark/>
          </w:tcPr>
          <w:p w14:paraId="4469D662" w14:textId="678CC964" w:rsidR="00E63538" w:rsidRPr="006E6D3C" w:rsidRDefault="005F7E6D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82" w:type="dxa"/>
            <w:hideMark/>
          </w:tcPr>
          <w:p w14:paraId="2B52548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hideMark/>
          </w:tcPr>
          <w:p w14:paraId="1082951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hideMark/>
          </w:tcPr>
          <w:p w14:paraId="7C9E7476" w14:textId="7C1EC732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14:paraId="65E6BC4A" w14:textId="59F9669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</w:tc>
        <w:tc>
          <w:tcPr>
            <w:tcW w:w="744" w:type="dxa"/>
            <w:hideMark/>
          </w:tcPr>
          <w:p w14:paraId="5FD25299" w14:textId="43CCD44E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14:paraId="22B7B11E" w14:textId="23F99A0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hideMark/>
          </w:tcPr>
          <w:p w14:paraId="7C129733" w14:textId="39965196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76928F70" w14:textId="77777777" w:rsidTr="00E63538">
        <w:trPr>
          <w:trHeight w:val="285"/>
        </w:trPr>
        <w:tc>
          <w:tcPr>
            <w:tcW w:w="967" w:type="dxa"/>
            <w:vMerge/>
            <w:hideMark/>
          </w:tcPr>
          <w:p w14:paraId="4AF8590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347C534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093E70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651279F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10DCE53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14:paraId="0551966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1.09.2024 - 31.12.2024</w:t>
            </w:r>
          </w:p>
        </w:tc>
        <w:tc>
          <w:tcPr>
            <w:tcW w:w="893" w:type="dxa"/>
            <w:vMerge w:val="restart"/>
            <w:hideMark/>
          </w:tcPr>
          <w:p w14:paraId="260445E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93" w:type="dxa"/>
            <w:vMerge/>
            <w:hideMark/>
          </w:tcPr>
          <w:p w14:paraId="0CF9E61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hideMark/>
          </w:tcPr>
          <w:p w14:paraId="69FCC4EA" w14:textId="5071B247" w:rsidR="00E63538" w:rsidRPr="006E6D3C" w:rsidRDefault="005F7E6D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82" w:type="dxa"/>
            <w:vMerge w:val="restart"/>
            <w:hideMark/>
          </w:tcPr>
          <w:p w14:paraId="211B269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vMerge w:val="restart"/>
            <w:hideMark/>
          </w:tcPr>
          <w:p w14:paraId="29A34F2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vMerge w:val="restart"/>
            <w:hideMark/>
          </w:tcPr>
          <w:p w14:paraId="792194FD" w14:textId="56C4C1EE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hideMark/>
          </w:tcPr>
          <w:p w14:paraId="185DA2BA" w14:textId="21EB466C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</w:tc>
        <w:tc>
          <w:tcPr>
            <w:tcW w:w="744" w:type="dxa"/>
            <w:vMerge w:val="restart"/>
            <w:hideMark/>
          </w:tcPr>
          <w:p w14:paraId="5B3873F0" w14:textId="5550AA8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hideMark/>
          </w:tcPr>
          <w:p w14:paraId="1FC4AB23" w14:textId="12AA68BE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56E6153C" w14:textId="2E80EBE2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538" w:rsidRPr="006E6D3C" w14:paraId="105F7728" w14:textId="77777777" w:rsidTr="00E63538">
        <w:trPr>
          <w:trHeight w:val="840"/>
        </w:trPr>
        <w:tc>
          <w:tcPr>
            <w:tcW w:w="967" w:type="dxa"/>
            <w:vMerge/>
            <w:hideMark/>
          </w:tcPr>
          <w:p w14:paraId="6F95C48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5FA07CC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ADFB82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63A7C20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35CB399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506C644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694F507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2CE647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hideMark/>
          </w:tcPr>
          <w:p w14:paraId="62F1A39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hideMark/>
          </w:tcPr>
          <w:p w14:paraId="6B1CC63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14:paraId="49EC41C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07A56D5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7060F6A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14:paraId="52E3402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hideMark/>
          </w:tcPr>
          <w:p w14:paraId="7321102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hideMark/>
          </w:tcPr>
          <w:p w14:paraId="5674946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8" w:rsidRPr="006E6D3C" w14:paraId="63A85C3B" w14:textId="77777777" w:rsidTr="00E63538">
        <w:trPr>
          <w:trHeight w:val="315"/>
        </w:trPr>
        <w:tc>
          <w:tcPr>
            <w:tcW w:w="967" w:type="dxa"/>
            <w:vMerge w:val="restart"/>
            <w:hideMark/>
          </w:tcPr>
          <w:p w14:paraId="396AE2AB" w14:textId="22E6130C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hideMark/>
          </w:tcPr>
          <w:p w14:paraId="5486893F" w14:textId="6F7573F2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14:paraId="484C0888" w14:textId="07EDFAC9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14:paraId="27F030A9" w14:textId="4FBAABD6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hideMark/>
          </w:tcPr>
          <w:p w14:paraId="44878269" w14:textId="475F2122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hideMark/>
          </w:tcPr>
          <w:p w14:paraId="1DA2C6C5" w14:textId="278700E0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hideMark/>
          </w:tcPr>
          <w:p w14:paraId="08B03821" w14:textId="01395DF5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14:paraId="6B66052E" w14:textId="10D6258C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hideMark/>
          </w:tcPr>
          <w:p w14:paraId="43E1A295" w14:textId="026B1F6A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14:paraId="4227051F" w14:textId="62A0E349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14:paraId="6DFC4BAD" w14:textId="513C4B70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14:paraId="02F02EC0" w14:textId="1126EDAB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14:paraId="533E3BD0" w14:textId="1D7874C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hideMark/>
          </w:tcPr>
          <w:p w14:paraId="15898005" w14:textId="31244D29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14:paraId="5701080C" w14:textId="58B0DC15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hideMark/>
          </w:tcPr>
          <w:p w14:paraId="5D9E9218" w14:textId="13F808B1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8" w:rsidRPr="006E6D3C" w14:paraId="4C4ADE87" w14:textId="77777777" w:rsidTr="00E63538">
        <w:trPr>
          <w:trHeight w:val="285"/>
        </w:trPr>
        <w:tc>
          <w:tcPr>
            <w:tcW w:w="967" w:type="dxa"/>
            <w:vMerge/>
            <w:hideMark/>
          </w:tcPr>
          <w:p w14:paraId="4CE7252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5A88AA85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4802A55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88E634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7982B49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14:paraId="2656E7FD" w14:textId="2D7239D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14:paraId="6F0E945F" w14:textId="1221577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1D5EFAF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hideMark/>
          </w:tcPr>
          <w:p w14:paraId="5FCDE842" w14:textId="2424C406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hideMark/>
          </w:tcPr>
          <w:p w14:paraId="79541DB7" w14:textId="3180ED93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 w:val="restart"/>
            <w:hideMark/>
          </w:tcPr>
          <w:p w14:paraId="2B04EB58" w14:textId="3A27009C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hideMark/>
          </w:tcPr>
          <w:p w14:paraId="76C55E2A" w14:textId="054F4335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hideMark/>
          </w:tcPr>
          <w:p w14:paraId="0CBA713D" w14:textId="4CD1F642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 w:val="restart"/>
            <w:hideMark/>
          </w:tcPr>
          <w:p w14:paraId="6796EDED" w14:textId="2DE1300C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hideMark/>
          </w:tcPr>
          <w:p w14:paraId="243282DA" w14:textId="32FD0FAE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hideMark/>
          </w:tcPr>
          <w:p w14:paraId="40D2B24C" w14:textId="314F5F74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8" w:rsidRPr="006E6D3C" w14:paraId="1D11E88C" w14:textId="77777777" w:rsidTr="00E63538">
        <w:trPr>
          <w:trHeight w:val="315"/>
        </w:trPr>
        <w:tc>
          <w:tcPr>
            <w:tcW w:w="967" w:type="dxa"/>
            <w:vMerge/>
            <w:hideMark/>
          </w:tcPr>
          <w:p w14:paraId="6F47BC6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14:paraId="2E12BF3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03D684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6ED675C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hideMark/>
          </w:tcPr>
          <w:p w14:paraId="3472765E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633CAD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2BF97A0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14:paraId="1CCAB21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hideMark/>
          </w:tcPr>
          <w:p w14:paraId="271FC10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hideMark/>
          </w:tcPr>
          <w:p w14:paraId="083CEFC1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14:paraId="24C67A2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6D492F7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14:paraId="2BAEC76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14:paraId="6B24152D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hideMark/>
          </w:tcPr>
          <w:p w14:paraId="624D54F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hideMark/>
          </w:tcPr>
          <w:p w14:paraId="4BC22847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8" w:rsidRPr="006E6D3C" w14:paraId="530D3F7E" w14:textId="77777777" w:rsidTr="00E63538">
        <w:trPr>
          <w:trHeight w:val="315"/>
        </w:trPr>
        <w:tc>
          <w:tcPr>
            <w:tcW w:w="967" w:type="dxa"/>
            <w:noWrap/>
            <w:hideMark/>
          </w:tcPr>
          <w:p w14:paraId="53130D4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14:paraId="1CF0AB5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noWrap/>
            <w:hideMark/>
          </w:tcPr>
          <w:p w14:paraId="57EA06F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noWrap/>
            <w:hideMark/>
          </w:tcPr>
          <w:p w14:paraId="4819195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noWrap/>
            <w:hideMark/>
          </w:tcPr>
          <w:p w14:paraId="05ED73D3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noWrap/>
            <w:hideMark/>
          </w:tcPr>
          <w:p w14:paraId="018123F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893" w:type="dxa"/>
            <w:noWrap/>
            <w:hideMark/>
          </w:tcPr>
          <w:p w14:paraId="524EA5E8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3" w:type="dxa"/>
            <w:vMerge w:val="restart"/>
            <w:noWrap/>
            <w:hideMark/>
          </w:tcPr>
          <w:p w14:paraId="2E3F9EE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ГО Обь</w:t>
            </w:r>
          </w:p>
        </w:tc>
        <w:tc>
          <w:tcPr>
            <w:tcW w:w="1015" w:type="dxa"/>
            <w:noWrap/>
            <w:hideMark/>
          </w:tcPr>
          <w:p w14:paraId="59C0FA1C" w14:textId="4D0DA56E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14:paraId="5B47E25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noWrap/>
            <w:hideMark/>
          </w:tcPr>
          <w:p w14:paraId="6FC3A342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noWrap/>
            <w:hideMark/>
          </w:tcPr>
          <w:p w14:paraId="3F5B11E3" w14:textId="1F9040F5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noWrap/>
            <w:hideMark/>
          </w:tcPr>
          <w:p w14:paraId="23CA157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 149</w:t>
            </w:r>
          </w:p>
        </w:tc>
        <w:tc>
          <w:tcPr>
            <w:tcW w:w="744" w:type="dxa"/>
            <w:noWrap/>
            <w:hideMark/>
          </w:tcPr>
          <w:p w14:paraId="1AA76F6C" w14:textId="7C18C23B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noWrap/>
            <w:hideMark/>
          </w:tcPr>
          <w:p w14:paraId="246A444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059</w:t>
            </w:r>
          </w:p>
        </w:tc>
        <w:tc>
          <w:tcPr>
            <w:tcW w:w="938" w:type="dxa"/>
            <w:noWrap/>
            <w:hideMark/>
          </w:tcPr>
          <w:p w14:paraId="1BC8FFB4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538" w:rsidRPr="006E6D3C" w14:paraId="002710C6" w14:textId="77777777" w:rsidTr="00E63538">
        <w:trPr>
          <w:trHeight w:val="315"/>
        </w:trPr>
        <w:tc>
          <w:tcPr>
            <w:tcW w:w="967" w:type="dxa"/>
            <w:noWrap/>
            <w:hideMark/>
          </w:tcPr>
          <w:p w14:paraId="3E4997D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14:paraId="28540A59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noWrap/>
            <w:hideMark/>
          </w:tcPr>
          <w:p w14:paraId="3B1DC4F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noWrap/>
            <w:hideMark/>
          </w:tcPr>
          <w:p w14:paraId="001ACA6C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noWrap/>
            <w:hideMark/>
          </w:tcPr>
          <w:p w14:paraId="1ED440AB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noWrap/>
            <w:hideMark/>
          </w:tcPr>
          <w:p w14:paraId="4FC192C6" w14:textId="5CE0395C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noWrap/>
            <w:hideMark/>
          </w:tcPr>
          <w:p w14:paraId="5028961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93" w:type="dxa"/>
            <w:vMerge/>
            <w:hideMark/>
          </w:tcPr>
          <w:p w14:paraId="4011BF60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noWrap/>
            <w:hideMark/>
          </w:tcPr>
          <w:p w14:paraId="03E79E5F" w14:textId="210555DE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14:paraId="67B3437A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470" w:type="dxa"/>
            <w:noWrap/>
            <w:hideMark/>
          </w:tcPr>
          <w:p w14:paraId="63309C8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noWrap/>
            <w:hideMark/>
          </w:tcPr>
          <w:p w14:paraId="5AF1AE86" w14:textId="64BBD826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noWrap/>
            <w:hideMark/>
          </w:tcPr>
          <w:p w14:paraId="04C12F7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819</w:t>
            </w:r>
          </w:p>
        </w:tc>
        <w:tc>
          <w:tcPr>
            <w:tcW w:w="744" w:type="dxa"/>
            <w:noWrap/>
            <w:hideMark/>
          </w:tcPr>
          <w:p w14:paraId="0246811C" w14:textId="156013FB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noWrap/>
            <w:hideMark/>
          </w:tcPr>
          <w:p w14:paraId="65D3CE56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00</w:t>
            </w:r>
          </w:p>
        </w:tc>
        <w:tc>
          <w:tcPr>
            <w:tcW w:w="938" w:type="dxa"/>
            <w:noWrap/>
            <w:hideMark/>
          </w:tcPr>
          <w:p w14:paraId="099F97CF" w14:textId="77777777" w:rsidR="00E63538" w:rsidRPr="006E6D3C" w:rsidRDefault="00E63538" w:rsidP="006E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6AD67A" w14:textId="26B2D11A" w:rsidR="006E6D3C" w:rsidRDefault="006E6D3C" w:rsidP="006E6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C9090" w14:textId="2EE1F85D" w:rsidR="006E6D3C" w:rsidRDefault="006E6D3C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10"/>
        <w:gridCol w:w="2489"/>
        <w:gridCol w:w="1562"/>
        <w:gridCol w:w="1562"/>
        <w:gridCol w:w="1976"/>
        <w:gridCol w:w="1341"/>
        <w:gridCol w:w="722"/>
        <w:gridCol w:w="1712"/>
        <w:gridCol w:w="1712"/>
      </w:tblGrid>
      <w:tr w:rsidR="00BE1306" w:rsidRPr="00BE1306" w14:paraId="6A32B1E4" w14:textId="77777777" w:rsidTr="00BE1306">
        <w:trPr>
          <w:trHeight w:val="1215"/>
        </w:trPr>
        <w:tc>
          <w:tcPr>
            <w:tcW w:w="15485" w:type="dxa"/>
            <w:gridSpan w:val="9"/>
            <w:hideMark/>
          </w:tcPr>
          <w:p w14:paraId="42CDBF5A" w14:textId="77777777" w:rsidR="00BE1306" w:rsidRPr="00BE1306" w:rsidRDefault="00BE1306" w:rsidP="00BE1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 муниципальной услуги</w:t>
            </w:r>
          </w:p>
        </w:tc>
      </w:tr>
      <w:tr w:rsidR="005D0506" w:rsidRPr="005D0506" w14:paraId="671D5C13" w14:textId="77777777" w:rsidTr="00BE1306">
        <w:trPr>
          <w:trHeight w:val="2070"/>
        </w:trPr>
        <w:tc>
          <w:tcPr>
            <w:tcW w:w="1825" w:type="dxa"/>
            <w:vMerge w:val="restart"/>
            <w:hideMark/>
          </w:tcPr>
          <w:p w14:paraId="35DF5BA2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667" w:type="dxa"/>
            <w:vMerge w:val="restart"/>
            <w:hideMark/>
          </w:tcPr>
          <w:p w14:paraId="54CB2D97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615" w:type="dxa"/>
            <w:vMerge w:val="restart"/>
            <w:hideMark/>
          </w:tcPr>
          <w:p w14:paraId="11A0EE99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615" w:type="dxa"/>
            <w:vMerge w:val="restart"/>
            <w:hideMark/>
          </w:tcPr>
          <w:p w14:paraId="65EE16E8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4161" w:type="dxa"/>
            <w:gridSpan w:val="3"/>
            <w:hideMark/>
          </w:tcPr>
          <w:p w14:paraId="79F1AC60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801" w:type="dxa"/>
            <w:vMerge w:val="restart"/>
            <w:hideMark/>
          </w:tcPr>
          <w:p w14:paraId="476EE6DF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801" w:type="dxa"/>
            <w:vMerge w:val="restart"/>
            <w:hideMark/>
          </w:tcPr>
          <w:p w14:paraId="049BC691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редельные допустимые возможные отклонения от показателя, характеризующего качество оказания муниципальной услуги  (муниципальных услуг, составляющих укрупненную  муниципальную услугу), на срок оказания муниципальной услуги</w:t>
            </w:r>
          </w:p>
        </w:tc>
      </w:tr>
      <w:tr w:rsidR="005D0506" w:rsidRPr="005D0506" w14:paraId="143CAF3F" w14:textId="77777777" w:rsidTr="00BE1306">
        <w:trPr>
          <w:trHeight w:val="450"/>
        </w:trPr>
        <w:tc>
          <w:tcPr>
            <w:tcW w:w="1825" w:type="dxa"/>
            <w:vMerge/>
            <w:hideMark/>
          </w:tcPr>
          <w:p w14:paraId="6C6235F7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hideMark/>
          </w:tcPr>
          <w:p w14:paraId="0EBD489C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0E97302A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591F642B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hideMark/>
          </w:tcPr>
          <w:p w14:paraId="2452A635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5" w:type="dxa"/>
            <w:gridSpan w:val="2"/>
            <w:hideMark/>
          </w:tcPr>
          <w:p w14:paraId="11BEF7E7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01" w:type="dxa"/>
            <w:vMerge/>
            <w:hideMark/>
          </w:tcPr>
          <w:p w14:paraId="663918AE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hideMark/>
          </w:tcPr>
          <w:p w14:paraId="3774BB28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06" w:rsidRPr="005D0506" w14:paraId="1BC6B70E" w14:textId="77777777" w:rsidTr="00BE1306">
        <w:trPr>
          <w:trHeight w:val="2430"/>
        </w:trPr>
        <w:tc>
          <w:tcPr>
            <w:tcW w:w="1825" w:type="dxa"/>
            <w:vMerge/>
            <w:hideMark/>
          </w:tcPr>
          <w:p w14:paraId="771BC2D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hideMark/>
          </w:tcPr>
          <w:p w14:paraId="7F0E08AB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586F773D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473E476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hideMark/>
          </w:tcPr>
          <w:p w14:paraId="3B456DD8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14:paraId="7193B8E1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4" w:type="dxa"/>
            <w:hideMark/>
          </w:tcPr>
          <w:p w14:paraId="4B287F88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801" w:type="dxa"/>
            <w:vMerge/>
            <w:hideMark/>
          </w:tcPr>
          <w:p w14:paraId="6BB15E8B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hideMark/>
          </w:tcPr>
          <w:p w14:paraId="0E84E80B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06" w:rsidRPr="005D0506" w14:paraId="524210D8" w14:textId="77777777" w:rsidTr="00BE1306">
        <w:trPr>
          <w:trHeight w:val="300"/>
        </w:trPr>
        <w:tc>
          <w:tcPr>
            <w:tcW w:w="1825" w:type="dxa"/>
            <w:hideMark/>
          </w:tcPr>
          <w:p w14:paraId="31694B62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hideMark/>
          </w:tcPr>
          <w:p w14:paraId="2F7DCA64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hideMark/>
          </w:tcPr>
          <w:p w14:paraId="07CA255D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hideMark/>
          </w:tcPr>
          <w:p w14:paraId="71081BC0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hideMark/>
          </w:tcPr>
          <w:p w14:paraId="5F1D9314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hideMark/>
          </w:tcPr>
          <w:p w14:paraId="0CA049B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hideMark/>
          </w:tcPr>
          <w:p w14:paraId="7C380CEC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hideMark/>
          </w:tcPr>
          <w:p w14:paraId="0D54C315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  <w:hideMark/>
          </w:tcPr>
          <w:p w14:paraId="07CCAE29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1306" w:rsidRPr="005D0506" w14:paraId="477A9629" w14:textId="77777777" w:rsidTr="00BE1306">
        <w:trPr>
          <w:trHeight w:val="1575"/>
        </w:trPr>
        <w:tc>
          <w:tcPr>
            <w:tcW w:w="1825" w:type="dxa"/>
            <w:vMerge w:val="restart"/>
            <w:hideMark/>
          </w:tcPr>
          <w:p w14:paraId="4B8CFFEA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667" w:type="dxa"/>
            <w:vMerge w:val="restart"/>
            <w:hideMark/>
          </w:tcPr>
          <w:p w14:paraId="7B429EDA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804200О.99.0.ББ52АЕ28000</w:t>
            </w:r>
          </w:p>
        </w:tc>
        <w:tc>
          <w:tcPr>
            <w:tcW w:w="1615" w:type="dxa"/>
            <w:vMerge w:val="restart"/>
            <w:hideMark/>
          </w:tcPr>
          <w:p w14:paraId="45D51226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15" w:type="dxa"/>
            <w:vMerge w:val="restart"/>
            <w:hideMark/>
          </w:tcPr>
          <w:p w14:paraId="1A26068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96" w:type="dxa"/>
            <w:hideMark/>
          </w:tcPr>
          <w:p w14:paraId="3FD486BD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21" w:type="dxa"/>
            <w:hideMark/>
          </w:tcPr>
          <w:p w14:paraId="5741CE82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44" w:type="dxa"/>
            <w:hideMark/>
          </w:tcPr>
          <w:p w14:paraId="129C46DE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10576CDF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04F85FA9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306" w:rsidRPr="005D0506" w14:paraId="6111894F" w14:textId="77777777" w:rsidTr="00BE1306">
        <w:trPr>
          <w:trHeight w:val="1500"/>
        </w:trPr>
        <w:tc>
          <w:tcPr>
            <w:tcW w:w="1825" w:type="dxa"/>
            <w:vMerge/>
            <w:hideMark/>
          </w:tcPr>
          <w:p w14:paraId="44DF6C79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hideMark/>
          </w:tcPr>
          <w:p w14:paraId="4A514608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2AF88636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1B418F46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hideMark/>
          </w:tcPr>
          <w:p w14:paraId="3D22391C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Доля родителе</w:t>
            </w:r>
            <w:proofErr w:type="gramStart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21" w:type="dxa"/>
            <w:hideMark/>
          </w:tcPr>
          <w:p w14:paraId="64F5C85A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44" w:type="dxa"/>
            <w:hideMark/>
          </w:tcPr>
          <w:p w14:paraId="44141516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5179D88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4A740C88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306" w:rsidRPr="005D0506" w14:paraId="00ABC27D" w14:textId="77777777" w:rsidTr="00BE1306">
        <w:trPr>
          <w:trHeight w:val="1200"/>
        </w:trPr>
        <w:tc>
          <w:tcPr>
            <w:tcW w:w="1825" w:type="dxa"/>
            <w:vMerge w:val="restart"/>
            <w:hideMark/>
          </w:tcPr>
          <w:p w14:paraId="78CD759C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67" w:type="dxa"/>
            <w:vMerge w:val="restart"/>
            <w:hideMark/>
          </w:tcPr>
          <w:p w14:paraId="7D25E0AC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804200О.99.0.ББ52АЕ04000</w:t>
            </w:r>
          </w:p>
        </w:tc>
        <w:tc>
          <w:tcPr>
            <w:tcW w:w="1615" w:type="dxa"/>
            <w:vMerge w:val="restart"/>
            <w:hideMark/>
          </w:tcPr>
          <w:p w14:paraId="31292231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15" w:type="dxa"/>
            <w:vMerge w:val="restart"/>
            <w:hideMark/>
          </w:tcPr>
          <w:p w14:paraId="12118772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96" w:type="dxa"/>
            <w:hideMark/>
          </w:tcPr>
          <w:p w14:paraId="4585EB7E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21" w:type="dxa"/>
            <w:hideMark/>
          </w:tcPr>
          <w:p w14:paraId="3DA81AC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44" w:type="dxa"/>
            <w:hideMark/>
          </w:tcPr>
          <w:p w14:paraId="75178A72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23272EED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31400926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306" w:rsidRPr="005D0506" w14:paraId="7A962095" w14:textId="77777777" w:rsidTr="00BE1306">
        <w:trPr>
          <w:trHeight w:val="1500"/>
        </w:trPr>
        <w:tc>
          <w:tcPr>
            <w:tcW w:w="1825" w:type="dxa"/>
            <w:vMerge/>
            <w:hideMark/>
          </w:tcPr>
          <w:p w14:paraId="5850D40E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hideMark/>
          </w:tcPr>
          <w:p w14:paraId="2FE40217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59310BF6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49A4D3E1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hideMark/>
          </w:tcPr>
          <w:p w14:paraId="53612DB6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Доля родителе</w:t>
            </w:r>
            <w:proofErr w:type="gramStart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 xml:space="preserve">законных представителей) удовлетворенных условиями и </w:t>
            </w:r>
            <w:r w:rsidRPr="005D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яемой образовательной услуги</w:t>
            </w:r>
          </w:p>
        </w:tc>
        <w:tc>
          <w:tcPr>
            <w:tcW w:w="1421" w:type="dxa"/>
            <w:hideMark/>
          </w:tcPr>
          <w:p w14:paraId="52238A30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44" w:type="dxa"/>
            <w:hideMark/>
          </w:tcPr>
          <w:p w14:paraId="387942EE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1F098918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4BDD0F05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306" w:rsidRPr="005D0506" w14:paraId="3461DC1E" w14:textId="77777777" w:rsidTr="00BE1306">
        <w:trPr>
          <w:trHeight w:val="1200"/>
        </w:trPr>
        <w:tc>
          <w:tcPr>
            <w:tcW w:w="1825" w:type="dxa"/>
            <w:vMerge w:val="restart"/>
            <w:hideMark/>
          </w:tcPr>
          <w:p w14:paraId="6C6CF84D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667" w:type="dxa"/>
            <w:vMerge w:val="restart"/>
            <w:hideMark/>
          </w:tcPr>
          <w:p w14:paraId="2B7E8BB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804200О.99.0.ББ52АЕ76000</w:t>
            </w:r>
          </w:p>
        </w:tc>
        <w:tc>
          <w:tcPr>
            <w:tcW w:w="1615" w:type="dxa"/>
            <w:vMerge w:val="restart"/>
            <w:hideMark/>
          </w:tcPr>
          <w:p w14:paraId="30C210E5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15" w:type="dxa"/>
            <w:vMerge w:val="restart"/>
            <w:hideMark/>
          </w:tcPr>
          <w:p w14:paraId="200EE3E1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96" w:type="dxa"/>
            <w:hideMark/>
          </w:tcPr>
          <w:p w14:paraId="7648FB89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21" w:type="dxa"/>
            <w:hideMark/>
          </w:tcPr>
          <w:p w14:paraId="68E6BDF0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44" w:type="dxa"/>
            <w:hideMark/>
          </w:tcPr>
          <w:p w14:paraId="77119419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786B8335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4F957978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306" w:rsidRPr="005D0506" w14:paraId="5A24BCD0" w14:textId="77777777" w:rsidTr="00BE1306">
        <w:trPr>
          <w:trHeight w:val="825"/>
        </w:trPr>
        <w:tc>
          <w:tcPr>
            <w:tcW w:w="1825" w:type="dxa"/>
            <w:vMerge/>
            <w:hideMark/>
          </w:tcPr>
          <w:p w14:paraId="2946377A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hideMark/>
          </w:tcPr>
          <w:p w14:paraId="05CB0F3A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5A13D79F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4643C767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hideMark/>
          </w:tcPr>
          <w:p w14:paraId="31458FB0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Доля родителе</w:t>
            </w:r>
            <w:proofErr w:type="gramStart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21" w:type="dxa"/>
            <w:hideMark/>
          </w:tcPr>
          <w:p w14:paraId="54A62189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44" w:type="dxa"/>
            <w:hideMark/>
          </w:tcPr>
          <w:p w14:paraId="0461735E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29939486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1DB5951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306" w:rsidRPr="005D0506" w14:paraId="7D776A16" w14:textId="77777777" w:rsidTr="00BE1306">
        <w:trPr>
          <w:trHeight w:val="1200"/>
        </w:trPr>
        <w:tc>
          <w:tcPr>
            <w:tcW w:w="1825" w:type="dxa"/>
            <w:vMerge w:val="restart"/>
            <w:hideMark/>
          </w:tcPr>
          <w:p w14:paraId="4E6C5945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67" w:type="dxa"/>
            <w:vMerge w:val="restart"/>
            <w:hideMark/>
          </w:tcPr>
          <w:p w14:paraId="2DA9808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804200О.99.0.ББ52АЖ24000</w:t>
            </w:r>
          </w:p>
        </w:tc>
        <w:tc>
          <w:tcPr>
            <w:tcW w:w="1615" w:type="dxa"/>
            <w:vMerge w:val="restart"/>
            <w:hideMark/>
          </w:tcPr>
          <w:p w14:paraId="5AB3F04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15" w:type="dxa"/>
            <w:vMerge w:val="restart"/>
            <w:hideMark/>
          </w:tcPr>
          <w:p w14:paraId="44152FE7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96" w:type="dxa"/>
            <w:hideMark/>
          </w:tcPr>
          <w:p w14:paraId="7BDB8A87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21" w:type="dxa"/>
            <w:hideMark/>
          </w:tcPr>
          <w:p w14:paraId="305E668A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44" w:type="dxa"/>
            <w:hideMark/>
          </w:tcPr>
          <w:p w14:paraId="30907B99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31E270A7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570888DD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306" w:rsidRPr="005D0506" w14:paraId="54487E7C" w14:textId="77777777" w:rsidTr="00BE1306">
        <w:trPr>
          <w:trHeight w:val="825"/>
        </w:trPr>
        <w:tc>
          <w:tcPr>
            <w:tcW w:w="1825" w:type="dxa"/>
            <w:vMerge/>
            <w:hideMark/>
          </w:tcPr>
          <w:p w14:paraId="692DCC18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hideMark/>
          </w:tcPr>
          <w:p w14:paraId="1CFBA989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7DA3A70F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0A4CF6CB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hideMark/>
          </w:tcPr>
          <w:p w14:paraId="45A48577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Доля родителе</w:t>
            </w:r>
            <w:proofErr w:type="gramStart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21" w:type="dxa"/>
            <w:hideMark/>
          </w:tcPr>
          <w:p w14:paraId="53A0F727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44" w:type="dxa"/>
            <w:hideMark/>
          </w:tcPr>
          <w:p w14:paraId="61367399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00FDAC06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1EBD03D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306" w:rsidRPr="005D0506" w14:paraId="337BBAD8" w14:textId="77777777" w:rsidTr="00BE1306">
        <w:trPr>
          <w:trHeight w:val="1200"/>
        </w:trPr>
        <w:tc>
          <w:tcPr>
            <w:tcW w:w="1825" w:type="dxa"/>
            <w:vMerge w:val="restart"/>
            <w:hideMark/>
          </w:tcPr>
          <w:p w14:paraId="7C292F4D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67" w:type="dxa"/>
            <w:vMerge w:val="restart"/>
            <w:hideMark/>
          </w:tcPr>
          <w:p w14:paraId="530893CF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804200О.99.0.ББ52АЕ52000</w:t>
            </w:r>
          </w:p>
        </w:tc>
        <w:tc>
          <w:tcPr>
            <w:tcW w:w="1615" w:type="dxa"/>
            <w:vMerge w:val="restart"/>
            <w:hideMark/>
          </w:tcPr>
          <w:p w14:paraId="0B1B4957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15" w:type="dxa"/>
            <w:vMerge w:val="restart"/>
            <w:hideMark/>
          </w:tcPr>
          <w:p w14:paraId="30D9399E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96" w:type="dxa"/>
            <w:hideMark/>
          </w:tcPr>
          <w:p w14:paraId="18841FEB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21" w:type="dxa"/>
            <w:hideMark/>
          </w:tcPr>
          <w:p w14:paraId="1FC932B8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44" w:type="dxa"/>
            <w:hideMark/>
          </w:tcPr>
          <w:p w14:paraId="04AB871A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436AA425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6D280604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306" w:rsidRPr="005D0506" w14:paraId="73F8D318" w14:textId="77777777" w:rsidTr="00BE1306">
        <w:trPr>
          <w:trHeight w:val="825"/>
        </w:trPr>
        <w:tc>
          <w:tcPr>
            <w:tcW w:w="1825" w:type="dxa"/>
            <w:vMerge/>
            <w:hideMark/>
          </w:tcPr>
          <w:p w14:paraId="2CBBBFD2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hideMark/>
          </w:tcPr>
          <w:p w14:paraId="39BA9C7A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4711CF35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11470AC2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hideMark/>
          </w:tcPr>
          <w:p w14:paraId="6D747A88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Доля родителе</w:t>
            </w:r>
            <w:proofErr w:type="gramStart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21" w:type="dxa"/>
            <w:hideMark/>
          </w:tcPr>
          <w:p w14:paraId="288DAD3E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44" w:type="dxa"/>
            <w:hideMark/>
          </w:tcPr>
          <w:p w14:paraId="5E3BE47C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3AB95565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730DD031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306" w:rsidRPr="005D0506" w14:paraId="657F1F1C" w14:textId="77777777" w:rsidTr="00BE1306">
        <w:trPr>
          <w:trHeight w:val="1200"/>
        </w:trPr>
        <w:tc>
          <w:tcPr>
            <w:tcW w:w="1825" w:type="dxa"/>
            <w:vMerge w:val="restart"/>
            <w:hideMark/>
          </w:tcPr>
          <w:p w14:paraId="2BC7441E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</w:t>
            </w:r>
            <w:r w:rsidRPr="005D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 программ</w:t>
            </w:r>
          </w:p>
        </w:tc>
        <w:tc>
          <w:tcPr>
            <w:tcW w:w="2667" w:type="dxa"/>
            <w:vMerge w:val="restart"/>
            <w:hideMark/>
          </w:tcPr>
          <w:p w14:paraId="168D0B3E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0.ББ52АЖ00000</w:t>
            </w:r>
          </w:p>
        </w:tc>
        <w:tc>
          <w:tcPr>
            <w:tcW w:w="1615" w:type="dxa"/>
            <w:vMerge w:val="restart"/>
            <w:hideMark/>
          </w:tcPr>
          <w:p w14:paraId="3BF502EB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15" w:type="dxa"/>
            <w:vMerge w:val="restart"/>
            <w:hideMark/>
          </w:tcPr>
          <w:p w14:paraId="417DD075" w14:textId="42A53CD1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96" w:type="dxa"/>
            <w:hideMark/>
          </w:tcPr>
          <w:p w14:paraId="12B2DF3D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дополнительные </w:t>
            </w:r>
            <w:r w:rsidRPr="005D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программы образовательного учреждения</w:t>
            </w:r>
          </w:p>
        </w:tc>
        <w:tc>
          <w:tcPr>
            <w:tcW w:w="1421" w:type="dxa"/>
            <w:hideMark/>
          </w:tcPr>
          <w:p w14:paraId="732AEC9E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44" w:type="dxa"/>
            <w:hideMark/>
          </w:tcPr>
          <w:p w14:paraId="50C451D9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1684D3C4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00BCC931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306" w:rsidRPr="005D0506" w14:paraId="6D39629C" w14:textId="77777777" w:rsidTr="00BE1306">
        <w:trPr>
          <w:trHeight w:val="825"/>
        </w:trPr>
        <w:tc>
          <w:tcPr>
            <w:tcW w:w="1825" w:type="dxa"/>
            <w:vMerge/>
            <w:hideMark/>
          </w:tcPr>
          <w:p w14:paraId="58D96BDC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hideMark/>
          </w:tcPr>
          <w:p w14:paraId="280BB170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63A2D959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797905FE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hideMark/>
          </w:tcPr>
          <w:p w14:paraId="32E7D93C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Доля родителе</w:t>
            </w:r>
            <w:proofErr w:type="gramStart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21" w:type="dxa"/>
            <w:hideMark/>
          </w:tcPr>
          <w:p w14:paraId="0385A54C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44" w:type="dxa"/>
            <w:hideMark/>
          </w:tcPr>
          <w:p w14:paraId="39230790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0FE5E69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01CB3EEB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306" w:rsidRPr="005D0506" w14:paraId="06D0F969" w14:textId="77777777" w:rsidTr="00BE1306">
        <w:trPr>
          <w:trHeight w:val="1200"/>
        </w:trPr>
        <w:tc>
          <w:tcPr>
            <w:tcW w:w="1825" w:type="dxa"/>
            <w:vMerge w:val="restart"/>
            <w:hideMark/>
          </w:tcPr>
          <w:p w14:paraId="4D88DF14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67" w:type="dxa"/>
            <w:vMerge w:val="restart"/>
            <w:hideMark/>
          </w:tcPr>
          <w:p w14:paraId="16E2DC1C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804200О.99.0.ББ52АП88000</w:t>
            </w:r>
          </w:p>
        </w:tc>
        <w:tc>
          <w:tcPr>
            <w:tcW w:w="1615" w:type="dxa"/>
            <w:vMerge w:val="restart"/>
            <w:hideMark/>
          </w:tcPr>
          <w:p w14:paraId="1822C97C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15" w:type="dxa"/>
            <w:vMerge w:val="restart"/>
            <w:hideMark/>
          </w:tcPr>
          <w:p w14:paraId="09984D14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2196" w:type="dxa"/>
            <w:hideMark/>
          </w:tcPr>
          <w:p w14:paraId="32D1A021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421" w:type="dxa"/>
            <w:hideMark/>
          </w:tcPr>
          <w:p w14:paraId="2EF8DDBE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44" w:type="dxa"/>
            <w:hideMark/>
          </w:tcPr>
          <w:p w14:paraId="1C5F8E01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18D776E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1CF890A0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306" w:rsidRPr="005D0506" w14:paraId="1F4BE488" w14:textId="77777777" w:rsidTr="00BE1306">
        <w:trPr>
          <w:trHeight w:val="825"/>
        </w:trPr>
        <w:tc>
          <w:tcPr>
            <w:tcW w:w="1825" w:type="dxa"/>
            <w:vMerge/>
            <w:hideMark/>
          </w:tcPr>
          <w:p w14:paraId="19FCD5DD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hideMark/>
          </w:tcPr>
          <w:p w14:paraId="13A532EA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439EF441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440D32C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hideMark/>
          </w:tcPr>
          <w:p w14:paraId="496131D0" w14:textId="63FC1085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  <w:r w:rsidR="005D0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421" w:type="dxa"/>
            <w:hideMark/>
          </w:tcPr>
          <w:p w14:paraId="30C0E3A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44" w:type="dxa"/>
            <w:hideMark/>
          </w:tcPr>
          <w:p w14:paraId="72E9AD58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1" w:type="dxa"/>
            <w:hideMark/>
          </w:tcPr>
          <w:p w14:paraId="09ABED9A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1" w:type="dxa"/>
            <w:hideMark/>
          </w:tcPr>
          <w:p w14:paraId="23C6DE53" w14:textId="77777777" w:rsidR="00BE1306" w:rsidRPr="005D0506" w:rsidRDefault="00BE1306" w:rsidP="005D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E01CAC6" w14:textId="77777777" w:rsidR="00BE1306" w:rsidRDefault="00BE1306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055D80" w14:textId="77777777" w:rsidR="00E63538" w:rsidRDefault="00E63538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FBE783" w14:textId="7AED59D6" w:rsidR="00E63538" w:rsidRDefault="00E63538" w:rsidP="00E63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E63538" w:rsidSect="00E63538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0A1B8" w14:textId="77777777" w:rsidR="0059277F" w:rsidRDefault="0059277F" w:rsidP="00D07079">
      <w:pPr>
        <w:spacing w:after="0" w:line="240" w:lineRule="auto"/>
      </w:pPr>
      <w:r>
        <w:separator/>
      </w:r>
    </w:p>
  </w:endnote>
  <w:endnote w:type="continuationSeparator" w:id="0">
    <w:p w14:paraId="42E51085" w14:textId="77777777" w:rsidR="0059277F" w:rsidRDefault="0059277F" w:rsidP="00D07079">
      <w:pPr>
        <w:spacing w:after="0" w:line="240" w:lineRule="auto"/>
      </w:pPr>
      <w:r>
        <w:continuationSeparator/>
      </w:r>
    </w:p>
  </w:endnote>
  <w:endnote w:type="continuationNotice" w:id="1">
    <w:p w14:paraId="687FCF3E" w14:textId="77777777" w:rsidR="0059277F" w:rsidRDefault="00592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117C2" w14:textId="77777777" w:rsidR="0059277F" w:rsidRDefault="0059277F" w:rsidP="00D07079">
      <w:pPr>
        <w:spacing w:after="0" w:line="240" w:lineRule="auto"/>
      </w:pPr>
      <w:r>
        <w:separator/>
      </w:r>
    </w:p>
  </w:footnote>
  <w:footnote w:type="continuationSeparator" w:id="0">
    <w:p w14:paraId="42F1737B" w14:textId="77777777" w:rsidR="0059277F" w:rsidRDefault="0059277F" w:rsidP="00D07079">
      <w:pPr>
        <w:spacing w:after="0" w:line="240" w:lineRule="auto"/>
      </w:pPr>
      <w:r>
        <w:continuationSeparator/>
      </w:r>
    </w:p>
  </w:footnote>
  <w:footnote w:type="continuationNotice" w:id="1">
    <w:p w14:paraId="383DFE23" w14:textId="77777777" w:rsidR="0059277F" w:rsidRDefault="005927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2C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47B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56F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452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A54CD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44DA"/>
    <w:rsid w:val="005056AB"/>
    <w:rsid w:val="005105CA"/>
    <w:rsid w:val="00510CE6"/>
    <w:rsid w:val="00512376"/>
    <w:rsid w:val="005133D8"/>
    <w:rsid w:val="00515B9A"/>
    <w:rsid w:val="00517A73"/>
    <w:rsid w:val="00521E8C"/>
    <w:rsid w:val="00522140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277F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50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188C"/>
    <w:rsid w:val="005E5DDE"/>
    <w:rsid w:val="005F24CA"/>
    <w:rsid w:val="005F7E6D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1AB0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E6D3C"/>
    <w:rsid w:val="006F1C77"/>
    <w:rsid w:val="006F1DFA"/>
    <w:rsid w:val="00701C14"/>
    <w:rsid w:val="007023F0"/>
    <w:rsid w:val="0070522D"/>
    <w:rsid w:val="00707649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4A57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679F5"/>
    <w:rsid w:val="00872110"/>
    <w:rsid w:val="00874BBF"/>
    <w:rsid w:val="00876113"/>
    <w:rsid w:val="008771E1"/>
    <w:rsid w:val="00880BB0"/>
    <w:rsid w:val="00883E8B"/>
    <w:rsid w:val="00892DD0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34F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242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1041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098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7B1"/>
    <w:rsid w:val="00AE1890"/>
    <w:rsid w:val="00AE3EFF"/>
    <w:rsid w:val="00AE52AD"/>
    <w:rsid w:val="00AE62FF"/>
    <w:rsid w:val="00AF0CC4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306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88E"/>
    <w:rsid w:val="00CC0F5E"/>
    <w:rsid w:val="00CC53F3"/>
    <w:rsid w:val="00CC784E"/>
    <w:rsid w:val="00CE0429"/>
    <w:rsid w:val="00CE2AB4"/>
    <w:rsid w:val="00CE6DC6"/>
    <w:rsid w:val="00CF271C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02F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538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2D8"/>
    <w:rsid w:val="00E945AA"/>
    <w:rsid w:val="00E94FC2"/>
    <w:rsid w:val="00EA0A51"/>
    <w:rsid w:val="00EB3424"/>
    <w:rsid w:val="00EC1210"/>
    <w:rsid w:val="00EC19CA"/>
    <w:rsid w:val="00EC226A"/>
    <w:rsid w:val="00EC40FA"/>
    <w:rsid w:val="00EC5141"/>
    <w:rsid w:val="00EC65AB"/>
    <w:rsid w:val="00EC670E"/>
    <w:rsid w:val="00EC7F5B"/>
    <w:rsid w:val="00ED6E1D"/>
    <w:rsid w:val="00ED6EB6"/>
    <w:rsid w:val="00ED7CB7"/>
    <w:rsid w:val="00EE358C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0148"/>
    <w:rsid w:val="00F4113C"/>
    <w:rsid w:val="00F413BE"/>
    <w:rsid w:val="00F4462E"/>
    <w:rsid w:val="00F44CCE"/>
    <w:rsid w:val="00F455D7"/>
    <w:rsid w:val="00F47E26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3FBC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7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7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7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7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DE33-ABE0-46A5-A96F-438F5008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Сергеева ОА</cp:lastModifiedBy>
  <cp:revision>2</cp:revision>
  <cp:lastPrinted>2023-07-18T05:02:00Z</cp:lastPrinted>
  <dcterms:created xsi:type="dcterms:W3CDTF">2023-08-08T03:05:00Z</dcterms:created>
  <dcterms:modified xsi:type="dcterms:W3CDTF">2023-08-08T03:05:00Z</dcterms:modified>
</cp:coreProperties>
</file>